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18" w:rsidRPr="00666818" w:rsidRDefault="00666818" w:rsidP="00666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818">
        <w:rPr>
          <w:rFonts w:ascii="Times New Roman" w:hAnsi="Times New Roman" w:cs="Times New Roman"/>
          <w:sz w:val="28"/>
          <w:szCs w:val="28"/>
        </w:rPr>
        <w:t>Достижения учащихся МБОУ СОШ № 9 г. Грязи</w:t>
      </w:r>
    </w:p>
    <w:p w:rsidR="00666818" w:rsidRPr="00666818" w:rsidRDefault="00666818" w:rsidP="00666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6-2017</w:t>
      </w:r>
      <w:r w:rsidRPr="0066681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66818" w:rsidRPr="00666818" w:rsidRDefault="00666818" w:rsidP="00666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818">
        <w:rPr>
          <w:rFonts w:ascii="Times New Roman" w:hAnsi="Times New Roman" w:cs="Times New Roman"/>
          <w:sz w:val="28"/>
          <w:szCs w:val="28"/>
        </w:rPr>
        <w:t>Спортивные.</w:t>
      </w:r>
    </w:p>
    <w:tbl>
      <w:tblPr>
        <w:tblStyle w:val="a4"/>
        <w:tblW w:w="10349" w:type="dxa"/>
        <w:tblInd w:w="-176" w:type="dxa"/>
        <w:tblLook w:val="04A0"/>
      </w:tblPr>
      <w:tblGrid>
        <w:gridCol w:w="4395"/>
        <w:gridCol w:w="1417"/>
        <w:gridCol w:w="2694"/>
        <w:gridCol w:w="1843"/>
      </w:tblGrid>
      <w:tr w:rsidR="00666818" w:rsidRPr="00666818" w:rsidTr="00FE6C7F">
        <w:tc>
          <w:tcPr>
            <w:tcW w:w="4395" w:type="dxa"/>
          </w:tcPr>
          <w:p w:rsidR="00666818" w:rsidRPr="00666818" w:rsidRDefault="00666818" w:rsidP="00FE6C7F">
            <w:pPr>
              <w:rPr>
                <w:rFonts w:ascii="Times New Roman" w:hAnsi="Times New Roman" w:cs="Times New Roman"/>
                <w:sz w:val="24"/>
              </w:rPr>
            </w:pPr>
            <w:r w:rsidRPr="00666818"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1417" w:type="dxa"/>
          </w:tcPr>
          <w:p w:rsidR="00666818" w:rsidRPr="00666818" w:rsidRDefault="00666818" w:rsidP="00FE6C7F">
            <w:pPr>
              <w:rPr>
                <w:rFonts w:ascii="Times New Roman" w:hAnsi="Times New Roman" w:cs="Times New Roman"/>
                <w:sz w:val="24"/>
              </w:rPr>
            </w:pPr>
            <w:r w:rsidRPr="00666818">
              <w:rPr>
                <w:rFonts w:ascii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2694" w:type="dxa"/>
          </w:tcPr>
          <w:p w:rsidR="00666818" w:rsidRPr="00666818" w:rsidRDefault="00666818" w:rsidP="00FE6C7F">
            <w:pPr>
              <w:rPr>
                <w:rFonts w:ascii="Times New Roman" w:hAnsi="Times New Roman" w:cs="Times New Roman"/>
                <w:sz w:val="24"/>
              </w:rPr>
            </w:pPr>
            <w:r w:rsidRPr="00666818">
              <w:rPr>
                <w:rFonts w:ascii="Times New Roman" w:hAnsi="Times New Roman" w:cs="Times New Roman"/>
                <w:sz w:val="24"/>
              </w:rPr>
              <w:t>Ф.И. учащегося</w:t>
            </w:r>
          </w:p>
        </w:tc>
        <w:tc>
          <w:tcPr>
            <w:tcW w:w="1843" w:type="dxa"/>
          </w:tcPr>
          <w:p w:rsidR="00666818" w:rsidRPr="00666818" w:rsidRDefault="00666818" w:rsidP="00FE6C7F">
            <w:pPr>
              <w:rPr>
                <w:rFonts w:ascii="Times New Roman" w:hAnsi="Times New Roman" w:cs="Times New Roman"/>
                <w:sz w:val="24"/>
              </w:rPr>
            </w:pPr>
            <w:r w:rsidRPr="00666818">
              <w:rPr>
                <w:rFonts w:ascii="Times New Roman" w:hAnsi="Times New Roman" w:cs="Times New Roman"/>
                <w:sz w:val="24"/>
              </w:rPr>
              <w:t xml:space="preserve">Учитель, подготовивший ученика </w:t>
            </w:r>
          </w:p>
        </w:tc>
      </w:tr>
      <w:tr w:rsidR="00666818" w:rsidRPr="00C6718B" w:rsidTr="00FE6C7F">
        <w:tc>
          <w:tcPr>
            <w:tcW w:w="4395" w:type="dxa"/>
          </w:tcPr>
          <w:p w:rsidR="00666818" w:rsidRPr="00666818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атлетическому кроссу среди обучающихся городских общеобразовательных организаций</w:t>
            </w:r>
          </w:p>
        </w:tc>
        <w:tc>
          <w:tcPr>
            <w:tcW w:w="1417" w:type="dxa"/>
          </w:tcPr>
          <w:p w:rsidR="00666818" w:rsidRPr="00666818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666818" w:rsidRPr="00666818" w:rsidRDefault="0066681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66818" w:rsidRPr="00C6718B" w:rsidRDefault="00C6718B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6718B"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C6718B" w:rsidRPr="00C6718B" w:rsidTr="00FE6C7F">
        <w:tc>
          <w:tcPr>
            <w:tcW w:w="4395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атлетическому кроссу среди обучающихся городских общеобразовательных организаций, дистанция 1.000 м</w:t>
            </w:r>
          </w:p>
        </w:tc>
        <w:tc>
          <w:tcPr>
            <w:tcW w:w="1417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C6718B" w:rsidRPr="00666818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Никита</w:t>
            </w:r>
          </w:p>
        </w:tc>
        <w:tc>
          <w:tcPr>
            <w:tcW w:w="1843" w:type="dxa"/>
          </w:tcPr>
          <w:p w:rsidR="00C6718B" w:rsidRPr="00C6718B" w:rsidRDefault="00C6718B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C6718B" w:rsidRPr="00C6718B" w:rsidTr="00FE6C7F">
        <w:tc>
          <w:tcPr>
            <w:tcW w:w="4395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атлетическому кроссу среди обучающихся городских общеобразовательных организаций, дистанция 500 м</w:t>
            </w:r>
          </w:p>
        </w:tc>
        <w:tc>
          <w:tcPr>
            <w:tcW w:w="1417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C6718B" w:rsidRPr="00666818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</w:t>
            </w:r>
          </w:p>
        </w:tc>
        <w:tc>
          <w:tcPr>
            <w:tcW w:w="1843" w:type="dxa"/>
          </w:tcPr>
          <w:p w:rsidR="00C6718B" w:rsidRPr="00C6718B" w:rsidRDefault="00C6718B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C6718B" w:rsidRPr="00C6718B" w:rsidTr="00FE6C7F">
        <w:tc>
          <w:tcPr>
            <w:tcW w:w="4395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атлетическому кроссу среди обучающихся городских общеобразовательных организаций, дистанция 500 м</w:t>
            </w:r>
          </w:p>
        </w:tc>
        <w:tc>
          <w:tcPr>
            <w:tcW w:w="1417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C6718B" w:rsidRPr="00666818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</w:t>
            </w:r>
          </w:p>
        </w:tc>
        <w:tc>
          <w:tcPr>
            <w:tcW w:w="1843" w:type="dxa"/>
          </w:tcPr>
          <w:p w:rsidR="00C6718B" w:rsidRPr="00C6718B" w:rsidRDefault="00C6718B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C6718B" w:rsidRPr="00C6718B" w:rsidTr="00FE6C7F">
        <w:tc>
          <w:tcPr>
            <w:tcW w:w="4395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атлетическому кроссу среди обучающихся городских общеобразовательных организаций, дистанция 300 м</w:t>
            </w:r>
          </w:p>
        </w:tc>
        <w:tc>
          <w:tcPr>
            <w:tcW w:w="1417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C6718B" w:rsidRPr="00666818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я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C6718B" w:rsidRPr="00C6718B" w:rsidRDefault="00C6718B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C6718B" w:rsidRPr="00C6718B" w:rsidTr="00FE6C7F">
        <w:tc>
          <w:tcPr>
            <w:tcW w:w="4395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по мини- футболу в рамках круглогодичной спартакиады среди обучающихся городских общеобразовательных организаций Грязинского района в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у</w:t>
            </w:r>
          </w:p>
        </w:tc>
        <w:tc>
          <w:tcPr>
            <w:tcW w:w="1417" w:type="dxa"/>
          </w:tcPr>
          <w:p w:rsidR="00C6718B" w:rsidRDefault="00C6718B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C6718B" w:rsidRDefault="0066237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№ 9 </w:t>
            </w:r>
          </w:p>
        </w:tc>
        <w:tc>
          <w:tcPr>
            <w:tcW w:w="1843" w:type="dxa"/>
          </w:tcPr>
          <w:p w:rsidR="00C6718B" w:rsidRDefault="00662373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C6718B" w:rsidRPr="00C6718B" w:rsidTr="00FE6C7F">
        <w:tc>
          <w:tcPr>
            <w:tcW w:w="4395" w:type="dxa"/>
          </w:tcPr>
          <w:p w:rsidR="00C6718B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прикладн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ногоборью среди обучающихся общеобразовательных организаций  Грязинского района в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C6718B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C6718B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C6718B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 w:rsidRPr="00421732">
              <w:rPr>
                <w:rFonts w:ascii="Times New Roman" w:hAnsi="Times New Roman" w:cs="Times New Roman"/>
                <w:sz w:val="24"/>
              </w:rPr>
              <w:t xml:space="preserve">Районные соревнования по </w:t>
            </w:r>
            <w:proofErr w:type="spellStart"/>
            <w:proofErr w:type="gramStart"/>
            <w:r w:rsidRPr="00421732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- прикладному</w:t>
            </w:r>
            <w:proofErr w:type="gramEnd"/>
            <w:r w:rsidRPr="00421732">
              <w:rPr>
                <w:rFonts w:ascii="Times New Roman" w:hAnsi="Times New Roman" w:cs="Times New Roman"/>
                <w:sz w:val="24"/>
              </w:rPr>
              <w:t xml:space="preserve"> многоборью среди обучающихся общеобразовательных организаций  Грязинского района в 2016-2017 </w:t>
            </w:r>
            <w:proofErr w:type="spellStart"/>
            <w:r w:rsidRPr="00421732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</w:t>
            </w:r>
          </w:p>
        </w:tc>
        <w:tc>
          <w:tcPr>
            <w:tcW w:w="1843" w:type="dxa"/>
          </w:tcPr>
          <w:p w:rsidR="00421732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 w:rsidRPr="00421732">
              <w:rPr>
                <w:rFonts w:ascii="Times New Roman" w:hAnsi="Times New Roman" w:cs="Times New Roman"/>
                <w:sz w:val="24"/>
              </w:rPr>
              <w:t xml:space="preserve">Районные соревнования по </w:t>
            </w:r>
            <w:proofErr w:type="spellStart"/>
            <w:proofErr w:type="gramStart"/>
            <w:r w:rsidRPr="00421732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- прикладному</w:t>
            </w:r>
            <w:proofErr w:type="gramEnd"/>
            <w:r w:rsidRPr="00421732">
              <w:rPr>
                <w:rFonts w:ascii="Times New Roman" w:hAnsi="Times New Roman" w:cs="Times New Roman"/>
                <w:sz w:val="24"/>
              </w:rPr>
              <w:t xml:space="preserve"> многоборью среди обучающихся общеобразовательных </w:t>
            </w:r>
            <w:r w:rsidRPr="00421732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й  Грязинского района в 2016-2017 </w:t>
            </w:r>
            <w:proofErr w:type="spellStart"/>
            <w:r w:rsidRPr="00421732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ликов Андрей</w:t>
            </w:r>
          </w:p>
        </w:tc>
        <w:tc>
          <w:tcPr>
            <w:tcW w:w="1843" w:type="dxa"/>
          </w:tcPr>
          <w:p w:rsidR="00421732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 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 w:rsidRPr="00421732">
              <w:rPr>
                <w:rFonts w:ascii="Times New Roman" w:hAnsi="Times New Roman" w:cs="Times New Roman"/>
                <w:sz w:val="24"/>
              </w:rPr>
              <w:lastRenderedPageBreak/>
              <w:t xml:space="preserve">Районные соревнования по </w:t>
            </w:r>
            <w:proofErr w:type="spellStart"/>
            <w:proofErr w:type="gramStart"/>
            <w:r w:rsidRPr="00421732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- прикладному</w:t>
            </w:r>
            <w:proofErr w:type="gramEnd"/>
            <w:r w:rsidRPr="00421732">
              <w:rPr>
                <w:rFonts w:ascii="Times New Roman" w:hAnsi="Times New Roman" w:cs="Times New Roman"/>
                <w:sz w:val="24"/>
              </w:rPr>
              <w:t xml:space="preserve"> многоборью среди обучающихся общеобразовательных организаций  Грязинского района в 2016-2017 </w:t>
            </w:r>
            <w:proofErr w:type="spellStart"/>
            <w:r w:rsidRPr="00421732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ов Александр</w:t>
            </w:r>
          </w:p>
        </w:tc>
        <w:tc>
          <w:tcPr>
            <w:tcW w:w="1843" w:type="dxa"/>
          </w:tcPr>
          <w:p w:rsidR="00421732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 w:rsidRPr="00421732">
              <w:rPr>
                <w:rFonts w:ascii="Times New Roman" w:hAnsi="Times New Roman" w:cs="Times New Roman"/>
                <w:sz w:val="24"/>
              </w:rPr>
              <w:t xml:space="preserve">Районные соревнования по </w:t>
            </w:r>
            <w:proofErr w:type="spellStart"/>
            <w:proofErr w:type="gramStart"/>
            <w:r w:rsidRPr="00421732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- прикладному</w:t>
            </w:r>
            <w:proofErr w:type="gramEnd"/>
            <w:r w:rsidRPr="00421732">
              <w:rPr>
                <w:rFonts w:ascii="Times New Roman" w:hAnsi="Times New Roman" w:cs="Times New Roman"/>
                <w:sz w:val="24"/>
              </w:rPr>
              <w:t xml:space="preserve"> многоборью среди обучающихся общеобразовательных организаций  Грязинского района в 2016-2017 </w:t>
            </w:r>
            <w:proofErr w:type="spellStart"/>
            <w:r w:rsidRPr="00421732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21732"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ин Артем</w:t>
            </w:r>
          </w:p>
        </w:tc>
        <w:tc>
          <w:tcPr>
            <w:tcW w:w="1843" w:type="dxa"/>
          </w:tcPr>
          <w:p w:rsidR="00421732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ое соревнование по гражданской обороне среди обучающихся общеобразовательных организаций Грязинского района в 2016-2-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году </w:t>
            </w:r>
          </w:p>
        </w:tc>
        <w:tc>
          <w:tcPr>
            <w:tcW w:w="1417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421732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прикладн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ногоборью среди обучающихся общеобразовательных организаций  Грязинского района в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421732" w:rsidRDefault="00421732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команды</w:t>
            </w:r>
          </w:p>
        </w:tc>
        <w:tc>
          <w:tcPr>
            <w:tcW w:w="1843" w:type="dxa"/>
          </w:tcPr>
          <w:p w:rsidR="00421732" w:rsidRDefault="00421732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«Спартакиада допризывной молодежи» </w:t>
            </w:r>
            <w:r w:rsidRPr="00123754">
              <w:rPr>
                <w:rFonts w:ascii="Times New Roman" w:hAnsi="Times New Roman" w:cs="Times New Roman"/>
                <w:sz w:val="24"/>
              </w:rPr>
              <w:t xml:space="preserve">среди обучающихся общеобразовательных организаций  Грязинского района в 2016-2017 </w:t>
            </w:r>
            <w:proofErr w:type="spellStart"/>
            <w:r w:rsidRPr="00123754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123754"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421732" w:rsidRDefault="00123754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123754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«Спартакиада допризывной молодежи» </w:t>
            </w:r>
            <w:r w:rsidRPr="00123754">
              <w:rPr>
                <w:rFonts w:ascii="Times New Roman" w:hAnsi="Times New Roman" w:cs="Times New Roman"/>
                <w:sz w:val="24"/>
              </w:rPr>
              <w:t xml:space="preserve">среди обучающихся общеобразовательных организаций  Грязинского района в 2016-2017 </w:t>
            </w:r>
            <w:proofErr w:type="spellStart"/>
            <w:r w:rsidRPr="00123754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123754">
              <w:rPr>
                <w:rFonts w:ascii="Times New Roman" w:hAnsi="Times New Roman" w:cs="Times New Roman"/>
                <w:sz w:val="24"/>
              </w:rPr>
              <w:t>. года</w:t>
            </w:r>
          </w:p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ид «Стрельба из пневматической винтовки»</w:t>
            </w:r>
          </w:p>
        </w:tc>
        <w:tc>
          <w:tcPr>
            <w:tcW w:w="1417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421732" w:rsidRDefault="00123754" w:rsidP="000A4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</w:t>
            </w:r>
            <w:r w:rsidR="000A4C94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с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</w:t>
            </w:r>
          </w:p>
        </w:tc>
        <w:tc>
          <w:tcPr>
            <w:tcW w:w="1843" w:type="dxa"/>
          </w:tcPr>
          <w:p w:rsidR="00421732" w:rsidRDefault="00123754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21732" w:rsidRPr="00C6718B" w:rsidTr="00FE6C7F">
        <w:tc>
          <w:tcPr>
            <w:tcW w:w="4395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«Спартакиада допризывной молодежи» </w:t>
            </w:r>
            <w:r w:rsidRPr="00123754">
              <w:rPr>
                <w:rFonts w:ascii="Times New Roman" w:hAnsi="Times New Roman" w:cs="Times New Roman"/>
                <w:sz w:val="24"/>
              </w:rPr>
              <w:t xml:space="preserve">среди обучающихся общеобразовательных организаций  Грязинского района в 2016-2017 </w:t>
            </w:r>
            <w:proofErr w:type="spellStart"/>
            <w:r w:rsidRPr="00123754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123754">
              <w:rPr>
                <w:rFonts w:ascii="Times New Roman" w:hAnsi="Times New Roman" w:cs="Times New Roman"/>
                <w:sz w:val="24"/>
              </w:rPr>
              <w:t>. года</w:t>
            </w:r>
          </w:p>
        </w:tc>
        <w:tc>
          <w:tcPr>
            <w:tcW w:w="1417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421732" w:rsidRDefault="0012375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команды</w:t>
            </w:r>
          </w:p>
        </w:tc>
        <w:tc>
          <w:tcPr>
            <w:tcW w:w="1843" w:type="dxa"/>
          </w:tcPr>
          <w:p w:rsidR="00421732" w:rsidRDefault="00123754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4E0F2C" w:rsidRPr="00C6718B" w:rsidTr="00FE6C7F">
        <w:tc>
          <w:tcPr>
            <w:tcW w:w="4395" w:type="dxa"/>
          </w:tcPr>
          <w:p w:rsidR="004E0F2C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круглогодичная Спартакиада среди обучающихся городских общеобразовательных организаций Грязинского муниципального района в 2015-2016 учебном году</w:t>
            </w:r>
          </w:p>
        </w:tc>
        <w:tc>
          <w:tcPr>
            <w:tcW w:w="1417" w:type="dxa"/>
          </w:tcPr>
          <w:p w:rsidR="004E0F2C" w:rsidRDefault="008E4050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4E0F2C" w:rsidRDefault="008E4050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4E0F2C" w:rsidRDefault="008E4050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егтева Г.В.</w:t>
            </w:r>
          </w:p>
        </w:tc>
      </w:tr>
      <w:tr w:rsidR="004E0F2C" w:rsidRPr="00C6718B" w:rsidTr="00FE6C7F">
        <w:tc>
          <w:tcPr>
            <w:tcW w:w="4395" w:type="dxa"/>
          </w:tcPr>
          <w:p w:rsidR="004E0F2C" w:rsidRDefault="008E4050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подготовку к районной  круглогодичной  Спартакиаде</w:t>
            </w:r>
            <w:r w:rsidRPr="008E4050">
              <w:rPr>
                <w:rFonts w:ascii="Times New Roman" w:hAnsi="Times New Roman" w:cs="Times New Roman"/>
                <w:sz w:val="24"/>
              </w:rPr>
              <w:t xml:space="preserve"> среди обучающихся городских общеобразовательных организаций Грязинского муниципального района в 2015-2016 учебном году</w:t>
            </w:r>
          </w:p>
        </w:tc>
        <w:tc>
          <w:tcPr>
            <w:tcW w:w="1417" w:type="dxa"/>
          </w:tcPr>
          <w:p w:rsidR="004E0F2C" w:rsidRDefault="008E4050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</w:t>
            </w:r>
          </w:p>
        </w:tc>
        <w:tc>
          <w:tcPr>
            <w:tcW w:w="2694" w:type="dxa"/>
          </w:tcPr>
          <w:p w:rsidR="004E0F2C" w:rsidRDefault="008E4050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ева Г.В.</w:t>
            </w:r>
          </w:p>
        </w:tc>
        <w:tc>
          <w:tcPr>
            <w:tcW w:w="1843" w:type="dxa"/>
          </w:tcPr>
          <w:p w:rsidR="004E0F2C" w:rsidRDefault="004E0F2C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4E0F2C" w:rsidRPr="00C6718B" w:rsidTr="00FE6C7F">
        <w:tc>
          <w:tcPr>
            <w:tcW w:w="4395" w:type="dxa"/>
          </w:tcPr>
          <w:p w:rsidR="004E0F2C" w:rsidRDefault="004608C1" w:rsidP="00FE6C7F">
            <w:pPr>
              <w:rPr>
                <w:rFonts w:ascii="Times New Roman" w:hAnsi="Times New Roman" w:cs="Times New Roman"/>
                <w:sz w:val="24"/>
              </w:rPr>
            </w:pPr>
            <w:r w:rsidRPr="004608C1">
              <w:rPr>
                <w:rFonts w:ascii="Times New Roman" w:hAnsi="Times New Roman" w:cs="Times New Roman"/>
                <w:b/>
                <w:sz w:val="24"/>
              </w:rPr>
              <w:t xml:space="preserve">Соревнования по плаванию в зачет областной спартакиады учащихся общеобразовательных </w:t>
            </w:r>
            <w:r w:rsidRPr="004608C1">
              <w:rPr>
                <w:rFonts w:ascii="Times New Roman" w:hAnsi="Times New Roman" w:cs="Times New Roman"/>
                <w:b/>
                <w:sz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 года на дистанции 50 м</w:t>
            </w:r>
          </w:p>
        </w:tc>
        <w:tc>
          <w:tcPr>
            <w:tcW w:w="1417" w:type="dxa"/>
          </w:tcPr>
          <w:p w:rsidR="004E0F2C" w:rsidRDefault="004608C1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4E0F2C" w:rsidRDefault="004608C1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</w:t>
            </w:r>
          </w:p>
        </w:tc>
        <w:tc>
          <w:tcPr>
            <w:tcW w:w="1843" w:type="dxa"/>
          </w:tcPr>
          <w:p w:rsidR="004E0F2C" w:rsidRDefault="004608C1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054D8" w:rsidRPr="00C6718B" w:rsidTr="00FE6C7F">
        <w:tc>
          <w:tcPr>
            <w:tcW w:w="4395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</w:t>
            </w:r>
          </w:p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054D8">
              <w:rPr>
                <w:rFonts w:ascii="Times New Roman" w:hAnsi="Times New Roman" w:cs="Times New Roman"/>
                <w:sz w:val="24"/>
              </w:rPr>
              <w:t xml:space="preserve">оревн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«Вперед, к Олимпийским победам!», </w:t>
            </w:r>
            <w:r w:rsidR="00FE6C7F">
              <w:rPr>
                <w:rFonts w:ascii="Times New Roman" w:hAnsi="Times New Roman" w:cs="Times New Roman"/>
                <w:sz w:val="24"/>
              </w:rPr>
              <w:t xml:space="preserve">посвященная </w:t>
            </w:r>
            <w:r>
              <w:rPr>
                <w:rFonts w:ascii="Times New Roman" w:hAnsi="Times New Roman" w:cs="Times New Roman"/>
                <w:sz w:val="24"/>
              </w:rPr>
              <w:t xml:space="preserve">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5054D8" w:rsidRDefault="005054D8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054D8" w:rsidRPr="00C6718B" w:rsidTr="00FE6C7F">
        <w:tc>
          <w:tcPr>
            <w:tcW w:w="4395" w:type="dxa"/>
          </w:tcPr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54D8" w:rsidRDefault="005054D8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FE6C7F" w:rsidTr="00FE6C7F">
        <w:tc>
          <w:tcPr>
            <w:tcW w:w="4395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в</w:t>
            </w:r>
          </w:p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е «Историческая викторина», посвященная 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FE6C7F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054D8" w:rsidRPr="00C6718B" w:rsidTr="00FE6C7F">
        <w:tc>
          <w:tcPr>
            <w:tcW w:w="4395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в</w:t>
            </w:r>
          </w:p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е «</w:t>
            </w:r>
            <w:r w:rsidR="00FE6C7F">
              <w:rPr>
                <w:rFonts w:ascii="Times New Roman" w:hAnsi="Times New Roman" w:cs="Times New Roman"/>
                <w:sz w:val="24"/>
              </w:rPr>
              <w:t>Строевой смотр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FE6C7F">
              <w:rPr>
                <w:rFonts w:ascii="Times New Roman" w:hAnsi="Times New Roman" w:cs="Times New Roman"/>
                <w:sz w:val="24"/>
              </w:rPr>
              <w:t xml:space="preserve">посвященная </w:t>
            </w:r>
            <w:r>
              <w:rPr>
                <w:rFonts w:ascii="Times New Roman" w:hAnsi="Times New Roman" w:cs="Times New Roman"/>
                <w:sz w:val="24"/>
              </w:rPr>
              <w:t xml:space="preserve">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5054D8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  <w:r w:rsidR="005054D8">
              <w:rPr>
                <w:rFonts w:ascii="Times New Roman" w:hAnsi="Times New Roman" w:cs="Times New Roman"/>
              </w:rPr>
              <w:t>.</w:t>
            </w:r>
          </w:p>
        </w:tc>
      </w:tr>
      <w:tr w:rsidR="005054D8" w:rsidRPr="00C6718B" w:rsidTr="00FE6C7F">
        <w:tc>
          <w:tcPr>
            <w:tcW w:w="4395" w:type="dxa"/>
          </w:tcPr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54D8" w:rsidRDefault="005054D8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FE6C7F" w:rsidTr="00FE6C7F">
        <w:tc>
          <w:tcPr>
            <w:tcW w:w="4395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в</w:t>
            </w:r>
          </w:p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е «Военных плакатов», посвященная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FE6C7F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054D8" w:rsidTr="00FE6C7F">
        <w:tc>
          <w:tcPr>
            <w:tcW w:w="4395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в</w:t>
            </w:r>
          </w:p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ных соревнованиях</w:t>
            </w:r>
            <w:r w:rsidR="00FE6C7F">
              <w:rPr>
                <w:rFonts w:ascii="Times New Roman" w:hAnsi="Times New Roman" w:cs="Times New Roman"/>
                <w:sz w:val="24"/>
              </w:rPr>
              <w:t>» Спортивная эстафета»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FE6C7F">
              <w:rPr>
                <w:rFonts w:ascii="Times New Roman" w:hAnsi="Times New Roman" w:cs="Times New Roman"/>
                <w:sz w:val="24"/>
              </w:rPr>
              <w:t xml:space="preserve">посвященная </w:t>
            </w:r>
            <w:r>
              <w:rPr>
                <w:rFonts w:ascii="Times New Roman" w:hAnsi="Times New Roman" w:cs="Times New Roman"/>
                <w:sz w:val="24"/>
              </w:rPr>
              <w:t xml:space="preserve">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5054D8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054D8" w:rsidRPr="00C6718B" w:rsidTr="00FE6C7F">
        <w:tc>
          <w:tcPr>
            <w:tcW w:w="4395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 большой личный вклад в подготовку победителей  райо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ы «Вперед, мальчишки!» </w:t>
            </w:r>
          </w:p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 посвященн</w:t>
            </w:r>
            <w:r w:rsidR="00FE6C7F">
              <w:rPr>
                <w:rFonts w:ascii="Times New Roman" w:hAnsi="Times New Roman" w:cs="Times New Roman"/>
                <w:sz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</w:rPr>
              <w:t xml:space="preserve"> 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  <w:tc>
          <w:tcPr>
            <w:tcW w:w="1843" w:type="dxa"/>
          </w:tcPr>
          <w:p w:rsidR="005054D8" w:rsidRDefault="005054D8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054D8" w:rsidRPr="00C6718B" w:rsidTr="00FE6C7F">
        <w:tc>
          <w:tcPr>
            <w:tcW w:w="4395" w:type="dxa"/>
          </w:tcPr>
          <w:p w:rsidR="005054D8" w:rsidRDefault="005054D8" w:rsidP="00505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большой личный вклад в подготовку победителей  райо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ы «Вперед, мальчишки!» </w:t>
            </w:r>
          </w:p>
          <w:p w:rsidR="005054D8" w:rsidRPr="005054D8" w:rsidRDefault="005054D8" w:rsidP="00505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 посвященн</w:t>
            </w:r>
            <w:r w:rsidR="00FE6C7F">
              <w:rPr>
                <w:rFonts w:ascii="Times New Roman" w:hAnsi="Times New Roman" w:cs="Times New Roman"/>
                <w:sz w:val="24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1843" w:type="dxa"/>
          </w:tcPr>
          <w:p w:rsidR="005054D8" w:rsidRDefault="005054D8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054D8" w:rsidRPr="00C6718B" w:rsidTr="00FE6C7F">
        <w:tc>
          <w:tcPr>
            <w:tcW w:w="4395" w:type="dxa"/>
          </w:tcPr>
          <w:p w:rsidR="005054D8" w:rsidRP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5054D8" w:rsidRDefault="005054D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54D8" w:rsidRDefault="005054D8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FE6C7F" w:rsidTr="00FE6C7F">
        <w:tc>
          <w:tcPr>
            <w:tcW w:w="4395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в</w:t>
            </w:r>
          </w:p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араде юнармейских отрядов , посвященная 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843" w:type="dxa"/>
          </w:tcPr>
          <w:p w:rsidR="00FE6C7F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FE6C7F" w:rsidRPr="00C6718B" w:rsidTr="00FE6C7F">
        <w:tc>
          <w:tcPr>
            <w:tcW w:w="4395" w:type="dxa"/>
          </w:tcPr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E6C7F" w:rsidRDefault="00FE6C7F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FE6C7F" w:rsidRPr="00C6718B" w:rsidTr="00FE6C7F">
        <w:tc>
          <w:tcPr>
            <w:tcW w:w="4395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Вперед, мальчишки!» в</w:t>
            </w:r>
          </w:p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е командиров, посвященная 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</w:t>
            </w:r>
          </w:p>
        </w:tc>
        <w:tc>
          <w:tcPr>
            <w:tcW w:w="1843" w:type="dxa"/>
          </w:tcPr>
          <w:p w:rsidR="00FE6C7F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FE6C7F" w:rsidRPr="00C6718B" w:rsidTr="00FE6C7F">
        <w:tc>
          <w:tcPr>
            <w:tcW w:w="4395" w:type="dxa"/>
          </w:tcPr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E6C7F" w:rsidRDefault="00FE6C7F" w:rsidP="00C671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FE6C7F" w:rsidTr="00FE6C7F">
        <w:tc>
          <w:tcPr>
            <w:tcW w:w="4395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Вперед, мальчишки!» </w:t>
            </w:r>
          </w:p>
          <w:p w:rsidR="00FE6C7F" w:rsidRPr="005054D8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,посвященная  75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 корпуса</w:t>
            </w:r>
          </w:p>
        </w:tc>
        <w:tc>
          <w:tcPr>
            <w:tcW w:w="1417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яд юнармейцев</w:t>
            </w:r>
          </w:p>
          <w:p w:rsidR="00FE6C7F" w:rsidRDefault="00FE6C7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БОУ СОШ№9</w:t>
            </w:r>
          </w:p>
        </w:tc>
        <w:tc>
          <w:tcPr>
            <w:tcW w:w="1843" w:type="dxa"/>
          </w:tcPr>
          <w:p w:rsidR="00FE6C7F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гтева Г.В.</w:t>
            </w:r>
          </w:p>
          <w:p w:rsidR="00FE6C7F" w:rsidRDefault="00FE6C7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Мякотных А.Л.</w:t>
            </w:r>
          </w:p>
        </w:tc>
      </w:tr>
      <w:tr w:rsidR="008442E5" w:rsidTr="00FE6C7F">
        <w:tc>
          <w:tcPr>
            <w:tcW w:w="4395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йонные соревнования по шахматам в рамках круглогодичной спартакиады среди обучающихся городских общеобразовательных организаций Грязинского района в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8442E5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8442E5" w:rsidTr="00FE6C7F">
        <w:tc>
          <w:tcPr>
            <w:tcW w:w="4395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 w:rsidRPr="000115A9">
              <w:rPr>
                <w:rFonts w:ascii="Times New Roman" w:hAnsi="Times New Roman" w:cs="Times New Roman"/>
                <w:sz w:val="24"/>
              </w:rPr>
              <w:t xml:space="preserve">Районные соревнования по шахматам в рамках круглогодичной спартакиады среди обучающихся городских общеобразовательных организаций Грязинского района в 2016-2017 </w:t>
            </w:r>
            <w:proofErr w:type="spellStart"/>
            <w:r w:rsidRPr="000115A9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0115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ин Александр</w:t>
            </w:r>
          </w:p>
        </w:tc>
        <w:tc>
          <w:tcPr>
            <w:tcW w:w="1843" w:type="dxa"/>
          </w:tcPr>
          <w:p w:rsidR="008442E5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8442E5" w:rsidTr="00FE6C7F">
        <w:tc>
          <w:tcPr>
            <w:tcW w:w="4395" w:type="dxa"/>
          </w:tcPr>
          <w:p w:rsidR="008442E5" w:rsidRPr="000115A9" w:rsidRDefault="000115A9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15A9">
              <w:rPr>
                <w:rFonts w:ascii="Times New Roman" w:hAnsi="Times New Roman" w:cs="Times New Roman"/>
                <w:b/>
                <w:sz w:val="24"/>
              </w:rPr>
              <w:t>Областная акция по безопасности дорожного движения «Дорожная азбука-2017»</w:t>
            </w:r>
          </w:p>
        </w:tc>
        <w:tc>
          <w:tcPr>
            <w:tcW w:w="1417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емыкина Виктория</w:t>
            </w:r>
          </w:p>
        </w:tc>
        <w:tc>
          <w:tcPr>
            <w:tcW w:w="1843" w:type="dxa"/>
          </w:tcPr>
          <w:p w:rsidR="008442E5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442E5" w:rsidTr="00FE6C7F">
        <w:tc>
          <w:tcPr>
            <w:tcW w:w="4395" w:type="dxa"/>
          </w:tcPr>
          <w:p w:rsidR="008442E5" w:rsidRPr="000115A9" w:rsidRDefault="000115A9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15A9">
              <w:rPr>
                <w:rFonts w:ascii="Times New Roman" w:hAnsi="Times New Roman" w:cs="Times New Roman"/>
                <w:b/>
                <w:sz w:val="24"/>
              </w:rPr>
              <w:t>Областная акция по безопасности дорожного движения «Дорожная азбука-2017»</w:t>
            </w:r>
          </w:p>
        </w:tc>
        <w:tc>
          <w:tcPr>
            <w:tcW w:w="1417" w:type="dxa"/>
          </w:tcPr>
          <w:p w:rsidR="008442E5" w:rsidRDefault="00B84224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8442E5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тароват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1843" w:type="dxa"/>
          </w:tcPr>
          <w:p w:rsidR="008442E5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115A9" w:rsidTr="00FE6C7F">
        <w:tc>
          <w:tcPr>
            <w:tcW w:w="4395" w:type="dxa"/>
          </w:tcPr>
          <w:p w:rsidR="000115A9" w:rsidRDefault="000115A9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15A9">
              <w:rPr>
                <w:rFonts w:ascii="Times New Roman" w:hAnsi="Times New Roman" w:cs="Times New Roman"/>
                <w:b/>
                <w:sz w:val="24"/>
              </w:rPr>
              <w:t>Областная акция по безопасности дорожного движения «Дорожная азбука-2017»</w:t>
            </w:r>
          </w:p>
          <w:p w:rsidR="000115A9" w:rsidRPr="000115A9" w:rsidRDefault="000115A9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За подготовку победителей</w:t>
            </w:r>
          </w:p>
        </w:tc>
        <w:tc>
          <w:tcPr>
            <w:tcW w:w="1417" w:type="dxa"/>
          </w:tcPr>
          <w:p w:rsidR="000115A9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0115A9" w:rsidRDefault="000115A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1843" w:type="dxa"/>
          </w:tcPr>
          <w:p w:rsidR="000115A9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115A9" w:rsidTr="00FE6C7F">
        <w:tc>
          <w:tcPr>
            <w:tcW w:w="4395" w:type="dxa"/>
          </w:tcPr>
          <w:p w:rsidR="000115A9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акция юных инспекторов движения  «Безопасное колесо» в конкурсе «Основы безопасности дорожного движения»</w:t>
            </w:r>
          </w:p>
        </w:tc>
        <w:tc>
          <w:tcPr>
            <w:tcW w:w="1417" w:type="dxa"/>
          </w:tcPr>
          <w:p w:rsidR="000115A9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0115A9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0115A9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115A9" w:rsidTr="00FE6C7F">
        <w:tc>
          <w:tcPr>
            <w:tcW w:w="4395" w:type="dxa"/>
          </w:tcPr>
          <w:p w:rsidR="000115A9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акция юных инспекторов движения  «Безопасное колесо» в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0115A9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0115A9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0115A9" w:rsidRDefault="000115A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акция юных инспекторов движения  «Безопасное колесо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акция юных инспекторов движения  «Безопасное колесо» в конкурсе «Фигурное вождение велосипеда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акция юных инспекторов движения  «Безопасное колесо» в конкурсе «Знатоки правил дорожного движения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ая акция юных инспекторов движения  «Безопасное колесо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личном первенстве районной  акции юных инспекторов движения  «Безопасное колесо» в конкурсе «Фигурное вождение велосипеда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това Екатерина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чном первенстве районной  акции юных инспекторов движения  «Безопасное колесо» в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това Екатерина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личном первенстве районной  акции юных инспекторов движения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Безопасное колесо» в конкурсе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в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личном первенстве районной  акции юных инспекторов движения  «Безопасное колесо» в конкурсе «Фигурное вождение велосипеда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в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чном первенстве районной  акции юных инспекторов движения  «Безопасное колесо» в конкурсе «Знатоки правил дорожного движения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в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чном первенстве районной  акции юных инспекторов движения  «Безопасное колесо» в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2A2523" w:rsidRDefault="002A2523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A2523" w:rsidTr="00FE6C7F">
        <w:tc>
          <w:tcPr>
            <w:tcW w:w="4395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чном первенстве районной  акции юных инспекторов движения  «Безопасное колесо» в конкурсе «Фигурное вождение велосипеда»</w:t>
            </w:r>
          </w:p>
        </w:tc>
        <w:tc>
          <w:tcPr>
            <w:tcW w:w="1417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2A2523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2A2523" w:rsidRDefault="002A252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B6FD6" w:rsidTr="00FE6C7F">
        <w:tc>
          <w:tcPr>
            <w:tcW w:w="4395" w:type="dxa"/>
          </w:tcPr>
          <w:p w:rsidR="000B6FD6" w:rsidRDefault="000B6FD6" w:rsidP="000B6F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большой личный вклад в подготовку победителей  районной  акции юных инспекторов движения  «Безопасное колесо» </w:t>
            </w:r>
          </w:p>
        </w:tc>
        <w:tc>
          <w:tcPr>
            <w:tcW w:w="1417" w:type="dxa"/>
          </w:tcPr>
          <w:p w:rsidR="000B6FD6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0B6FD6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олова Анастасия </w:t>
            </w:r>
          </w:p>
          <w:p w:rsidR="000B6FD6" w:rsidRDefault="000B6FD6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якотныхА.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0B6FD6" w:rsidRDefault="000B6FD6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B6FD6" w:rsidTr="00FE6C7F">
        <w:tc>
          <w:tcPr>
            <w:tcW w:w="4395" w:type="dxa"/>
          </w:tcPr>
          <w:p w:rsidR="000B6FD6" w:rsidRDefault="00FB0927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стная акция юных инспекторов движения «Безопасное колесо- 2017»</w:t>
            </w:r>
          </w:p>
          <w:p w:rsidR="00FB0927" w:rsidRPr="00FB0927" w:rsidRDefault="00FB0927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курс «Знание основ оказания первой помощи»</w:t>
            </w:r>
          </w:p>
        </w:tc>
        <w:tc>
          <w:tcPr>
            <w:tcW w:w="1417" w:type="dxa"/>
          </w:tcPr>
          <w:p w:rsidR="000B6FD6" w:rsidRDefault="00FB092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0B6FD6" w:rsidRDefault="00FB092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това Екатерина</w:t>
            </w:r>
          </w:p>
        </w:tc>
        <w:tc>
          <w:tcPr>
            <w:tcW w:w="1843" w:type="dxa"/>
          </w:tcPr>
          <w:p w:rsidR="000B6FD6" w:rsidRDefault="00FB092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B6FD6" w:rsidTr="00FE6C7F">
        <w:tc>
          <w:tcPr>
            <w:tcW w:w="4395" w:type="dxa"/>
          </w:tcPr>
          <w:p w:rsidR="00FB0927" w:rsidRDefault="00FB0927" w:rsidP="00FB09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стная акция юных инспекторов движения «Безопасное колесо- 2017»</w:t>
            </w:r>
          </w:p>
          <w:p w:rsidR="000B6FD6" w:rsidRDefault="00FB092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курс №Фигурное вождение»</w:t>
            </w:r>
          </w:p>
        </w:tc>
        <w:tc>
          <w:tcPr>
            <w:tcW w:w="1417" w:type="dxa"/>
          </w:tcPr>
          <w:p w:rsidR="000B6FD6" w:rsidRDefault="00FB092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0B6FD6" w:rsidRDefault="00FB092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0B6FD6" w:rsidRDefault="00FB092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666B5F" w:rsidTr="00FE6C7F">
        <w:tc>
          <w:tcPr>
            <w:tcW w:w="4395" w:type="dxa"/>
          </w:tcPr>
          <w:p w:rsidR="00666B5F" w:rsidRPr="00666B5F" w:rsidRDefault="00666B5F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Грязинского муниципального района по классическим шахматам среди юношей 2004 г.р. и моложе</w:t>
            </w:r>
          </w:p>
        </w:tc>
        <w:tc>
          <w:tcPr>
            <w:tcW w:w="1417" w:type="dxa"/>
          </w:tcPr>
          <w:p w:rsidR="00666B5F" w:rsidRDefault="00666B5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666B5F" w:rsidRDefault="00666B5F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1843" w:type="dxa"/>
          </w:tcPr>
          <w:p w:rsidR="00666B5F" w:rsidRDefault="00666B5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666B5F" w:rsidTr="00FE6C7F">
        <w:tc>
          <w:tcPr>
            <w:tcW w:w="4395" w:type="dxa"/>
          </w:tcPr>
          <w:p w:rsidR="00666B5F" w:rsidRPr="00666B5F" w:rsidRDefault="00666B5F" w:rsidP="00FB0927">
            <w:pPr>
              <w:rPr>
                <w:rFonts w:ascii="Times New Roman" w:hAnsi="Times New Roman" w:cs="Times New Roman"/>
                <w:sz w:val="24"/>
              </w:rPr>
            </w:pPr>
            <w:r w:rsidRPr="00666B5F">
              <w:rPr>
                <w:rFonts w:ascii="Times New Roman" w:hAnsi="Times New Roman" w:cs="Times New Roman"/>
                <w:sz w:val="24"/>
              </w:rPr>
              <w:t>Первенство Грязинского муниципального района по кл</w:t>
            </w:r>
            <w:r>
              <w:rPr>
                <w:rFonts w:ascii="Times New Roman" w:hAnsi="Times New Roman" w:cs="Times New Roman"/>
                <w:sz w:val="24"/>
              </w:rPr>
              <w:t>ассическим шахматам среди девушек 2002</w:t>
            </w:r>
            <w:r w:rsidRPr="00666B5F">
              <w:rPr>
                <w:rFonts w:ascii="Times New Roman" w:hAnsi="Times New Roman" w:cs="Times New Roman"/>
                <w:sz w:val="24"/>
              </w:rPr>
              <w:t xml:space="preserve"> г.р. и моложе</w:t>
            </w:r>
          </w:p>
        </w:tc>
        <w:tc>
          <w:tcPr>
            <w:tcW w:w="1417" w:type="dxa"/>
          </w:tcPr>
          <w:p w:rsidR="00666B5F" w:rsidRDefault="00666B5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666B5F" w:rsidRDefault="00666B5F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улина Елизавета</w:t>
            </w:r>
          </w:p>
        </w:tc>
        <w:tc>
          <w:tcPr>
            <w:tcW w:w="1843" w:type="dxa"/>
          </w:tcPr>
          <w:p w:rsidR="00666B5F" w:rsidRDefault="00666B5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666B5F" w:rsidTr="00FE6C7F">
        <w:tc>
          <w:tcPr>
            <w:tcW w:w="4395" w:type="dxa"/>
          </w:tcPr>
          <w:p w:rsidR="00666B5F" w:rsidRPr="00666B5F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ные соревнования  «Спортивная эстафета» районной военно-спортивной игры «Патриот», посвященной 75 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666B5F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666B5F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666B5F" w:rsidRDefault="00D31B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666B5F" w:rsidTr="00FE6C7F">
        <w:tc>
          <w:tcPr>
            <w:tcW w:w="4395" w:type="dxa"/>
          </w:tcPr>
          <w:p w:rsidR="00666B5F" w:rsidRPr="00D31B77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нкурс командиров </w:t>
            </w:r>
            <w:r w:rsidRPr="00D31B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D31B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D31B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D31B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666B5F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</w:tcPr>
          <w:p w:rsidR="00666B5F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ничев Илья</w:t>
            </w:r>
          </w:p>
        </w:tc>
        <w:tc>
          <w:tcPr>
            <w:tcW w:w="1843" w:type="dxa"/>
          </w:tcPr>
          <w:p w:rsidR="00666B5F" w:rsidRDefault="00D31B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666B5F" w:rsidTr="00FE6C7F">
        <w:tc>
          <w:tcPr>
            <w:tcW w:w="4395" w:type="dxa"/>
          </w:tcPr>
          <w:p w:rsidR="00666B5F" w:rsidRPr="00D31B77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альбомов </w:t>
            </w:r>
            <w:r w:rsidRPr="00D31B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D31B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D31B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D31B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666B5F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</w:tcPr>
          <w:p w:rsidR="00666B5F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666B5F" w:rsidRDefault="00666B5F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D31B77" w:rsidTr="00FE6C7F">
        <w:tc>
          <w:tcPr>
            <w:tcW w:w="4395" w:type="dxa"/>
          </w:tcPr>
          <w:p w:rsidR="00D31B77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д юнармейских отрядов </w:t>
            </w:r>
            <w:r w:rsidRPr="00D31B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D31B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D31B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D31B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D31B77" w:rsidRDefault="00D31B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D31B77" w:rsidTr="00FE6C7F">
        <w:tc>
          <w:tcPr>
            <w:tcW w:w="4395" w:type="dxa"/>
          </w:tcPr>
          <w:p w:rsidR="00D31B77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</w:p>
          <w:p w:rsidR="00D31B77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«Строевой смотр» </w:t>
            </w:r>
            <w:r w:rsidRPr="00D31B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D31B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D31B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D31B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D31B77" w:rsidRDefault="00D31B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D31B77" w:rsidTr="00FE6C7F">
        <w:tc>
          <w:tcPr>
            <w:tcW w:w="4395" w:type="dxa"/>
          </w:tcPr>
          <w:p w:rsidR="00D31B77" w:rsidRDefault="00D31B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я «Вперед, к Олимпийским победам!» </w:t>
            </w:r>
            <w:r w:rsidRPr="00D31B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D31B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D31B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D31B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манда МБОУ СОШ №9</w:t>
            </w:r>
          </w:p>
        </w:tc>
        <w:tc>
          <w:tcPr>
            <w:tcW w:w="1843" w:type="dxa"/>
          </w:tcPr>
          <w:p w:rsidR="00D31B77" w:rsidRDefault="00D31B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D31B77" w:rsidTr="00FE6C7F">
        <w:tc>
          <w:tcPr>
            <w:tcW w:w="4395" w:type="dxa"/>
          </w:tcPr>
          <w:p w:rsidR="00D31B77" w:rsidRDefault="000863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ей команды за большой личный вклад в подготовку победителей </w:t>
            </w:r>
            <w:r w:rsidRPr="000863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0863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0863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0863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D31B77" w:rsidRDefault="00D31B77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D31B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  <w:p w:rsidR="000863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котных А.Л.</w:t>
            </w:r>
          </w:p>
        </w:tc>
        <w:tc>
          <w:tcPr>
            <w:tcW w:w="1843" w:type="dxa"/>
          </w:tcPr>
          <w:p w:rsidR="00D31B77" w:rsidRDefault="00D31B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86377" w:rsidTr="00FE6C7F">
        <w:tc>
          <w:tcPr>
            <w:tcW w:w="4395" w:type="dxa"/>
          </w:tcPr>
          <w:p w:rsidR="00086377" w:rsidRDefault="000863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86377">
              <w:rPr>
                <w:rFonts w:ascii="Times New Roman" w:hAnsi="Times New Roman" w:cs="Times New Roman"/>
                <w:sz w:val="24"/>
              </w:rPr>
              <w:t>айонной военно-спортивной игры «Патриот», посвященной 75 –</w:t>
            </w:r>
            <w:proofErr w:type="spellStart"/>
            <w:r w:rsidRPr="000863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0863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0863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0863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0863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086377" w:rsidRDefault="000863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  <w:p w:rsidR="00086377" w:rsidRDefault="000863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86377" w:rsidTr="00FE6C7F">
        <w:tc>
          <w:tcPr>
            <w:tcW w:w="4395" w:type="dxa"/>
          </w:tcPr>
          <w:p w:rsidR="00086377" w:rsidRDefault="000863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большой личный вклад в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аармей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вижения в ОУ Грязинского района и активное участие в организации  </w:t>
            </w:r>
            <w:r w:rsidRPr="00086377">
              <w:rPr>
                <w:rFonts w:ascii="Times New Roman" w:hAnsi="Times New Roman" w:cs="Times New Roman"/>
                <w:sz w:val="24"/>
              </w:rPr>
              <w:t>районной военно-спортивной игры «Патриот», посвященной 75 –</w:t>
            </w:r>
            <w:proofErr w:type="spellStart"/>
            <w:r w:rsidRPr="0008637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proofErr w:type="gramStart"/>
            <w:r w:rsidRPr="00086377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086377">
              <w:rPr>
                <w:rFonts w:ascii="Times New Roman" w:hAnsi="Times New Roman" w:cs="Times New Roman"/>
                <w:sz w:val="24"/>
              </w:rPr>
              <w:t>ервого танкового корпуса</w:t>
            </w:r>
          </w:p>
        </w:tc>
        <w:tc>
          <w:tcPr>
            <w:tcW w:w="1417" w:type="dxa"/>
          </w:tcPr>
          <w:p w:rsidR="000863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0863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ева Г.В.</w:t>
            </w:r>
          </w:p>
          <w:p w:rsidR="00086377" w:rsidRDefault="000863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котных А.Л.</w:t>
            </w:r>
          </w:p>
        </w:tc>
        <w:tc>
          <w:tcPr>
            <w:tcW w:w="1843" w:type="dxa"/>
          </w:tcPr>
          <w:p w:rsidR="00086377" w:rsidRDefault="000863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86377" w:rsidTr="00FE6C7F">
        <w:tc>
          <w:tcPr>
            <w:tcW w:w="4395" w:type="dxa"/>
          </w:tcPr>
          <w:p w:rsidR="00086377" w:rsidRDefault="00826CF8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атлетический кросс в рамках Всероссийской акции «Волонтерский космический забег»</w:t>
            </w:r>
          </w:p>
        </w:tc>
        <w:tc>
          <w:tcPr>
            <w:tcW w:w="1417" w:type="dxa"/>
          </w:tcPr>
          <w:p w:rsidR="00086377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086377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ева Г.В.</w:t>
            </w:r>
          </w:p>
          <w:p w:rsidR="00826CF8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котных А.Л.</w:t>
            </w:r>
          </w:p>
        </w:tc>
        <w:tc>
          <w:tcPr>
            <w:tcW w:w="1843" w:type="dxa"/>
          </w:tcPr>
          <w:p w:rsidR="00086377" w:rsidRDefault="00086377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86377" w:rsidTr="00FE6C7F">
        <w:tc>
          <w:tcPr>
            <w:tcW w:w="4395" w:type="dxa"/>
          </w:tcPr>
          <w:p w:rsidR="00086377" w:rsidRDefault="00197753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 «Спартакиада допризывной молодежи» среди обучающихся городских общеобразовательных организаций Грязинского района в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оду</w:t>
            </w:r>
          </w:p>
        </w:tc>
        <w:tc>
          <w:tcPr>
            <w:tcW w:w="1417" w:type="dxa"/>
          </w:tcPr>
          <w:p w:rsidR="00086377" w:rsidRDefault="0019775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086377" w:rsidRDefault="0019775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086377" w:rsidRDefault="0019775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197753" w:rsidTr="00FE6C7F">
        <w:tc>
          <w:tcPr>
            <w:tcW w:w="4395" w:type="dxa"/>
          </w:tcPr>
          <w:p w:rsidR="00197753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 «</w:t>
            </w:r>
            <w:r w:rsidR="00197753">
              <w:rPr>
                <w:rFonts w:ascii="Times New Roman" w:hAnsi="Times New Roman" w:cs="Times New Roman"/>
                <w:sz w:val="24"/>
              </w:rPr>
              <w:t xml:space="preserve">Спартакиада допризывной молодежи» среди обучающихся городских общеобразовательных организаций Грязинского района в 2016-2017 </w:t>
            </w:r>
            <w:proofErr w:type="spellStart"/>
            <w:r w:rsidR="00197753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="00197753">
              <w:rPr>
                <w:rFonts w:ascii="Times New Roman" w:hAnsi="Times New Roman" w:cs="Times New Roman"/>
                <w:sz w:val="24"/>
              </w:rPr>
              <w:t>. году</w:t>
            </w:r>
          </w:p>
        </w:tc>
        <w:tc>
          <w:tcPr>
            <w:tcW w:w="1417" w:type="dxa"/>
          </w:tcPr>
          <w:p w:rsidR="00197753" w:rsidRDefault="00197753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197753" w:rsidRDefault="0019775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команды</w:t>
            </w:r>
          </w:p>
          <w:p w:rsidR="00197753" w:rsidRDefault="00197753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котных А.Л.</w:t>
            </w:r>
          </w:p>
        </w:tc>
        <w:tc>
          <w:tcPr>
            <w:tcW w:w="1843" w:type="dxa"/>
          </w:tcPr>
          <w:p w:rsidR="00197753" w:rsidRDefault="00197753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A33977" w:rsidTr="00FE6C7F">
        <w:tc>
          <w:tcPr>
            <w:tcW w:w="4395" w:type="dxa"/>
          </w:tcPr>
          <w:p w:rsid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 «</w:t>
            </w:r>
            <w:r w:rsidRPr="00A33977">
              <w:rPr>
                <w:rFonts w:ascii="Times New Roman" w:hAnsi="Times New Roman" w:cs="Times New Roman"/>
                <w:sz w:val="24"/>
              </w:rPr>
              <w:t xml:space="preserve">Спартакиада допризывной молодежи» среди обучающихся городских общеобразовательных организаций Грязинского района в 2016-2017 </w:t>
            </w:r>
            <w:proofErr w:type="spellStart"/>
            <w:r w:rsidRPr="00A33977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33977">
              <w:rPr>
                <w:rFonts w:ascii="Times New Roman" w:hAnsi="Times New Roman" w:cs="Times New Roman"/>
                <w:sz w:val="24"/>
              </w:rPr>
              <w:t>. году</w:t>
            </w:r>
          </w:p>
          <w:p w:rsid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иде разборка и сборка АКМ</w:t>
            </w:r>
          </w:p>
        </w:tc>
        <w:tc>
          <w:tcPr>
            <w:tcW w:w="1417" w:type="dxa"/>
          </w:tcPr>
          <w:p w:rsidR="00A33977" w:rsidRDefault="00A339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A33977" w:rsidRDefault="00A33977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A33977" w:rsidRDefault="00A3397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A33977" w:rsidTr="00FE6C7F">
        <w:tc>
          <w:tcPr>
            <w:tcW w:w="4395" w:type="dxa"/>
          </w:tcPr>
          <w:p w:rsid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 «</w:t>
            </w:r>
            <w:r w:rsidRPr="00A33977">
              <w:rPr>
                <w:rFonts w:ascii="Times New Roman" w:hAnsi="Times New Roman" w:cs="Times New Roman"/>
                <w:sz w:val="24"/>
              </w:rPr>
              <w:t xml:space="preserve">Спартакиада допризывной молодежи» среди обучающихся городских общеобразовательных организаций Грязинского района в 2016-2017 </w:t>
            </w:r>
            <w:proofErr w:type="spellStart"/>
            <w:r w:rsidRPr="00A33977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33977">
              <w:rPr>
                <w:rFonts w:ascii="Times New Roman" w:hAnsi="Times New Roman" w:cs="Times New Roman"/>
                <w:sz w:val="24"/>
              </w:rPr>
              <w:t>. году</w:t>
            </w:r>
          </w:p>
          <w:p w:rsidR="00A33977" w:rsidRP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 виде строевая подготовка</w:t>
            </w:r>
          </w:p>
        </w:tc>
        <w:tc>
          <w:tcPr>
            <w:tcW w:w="1417" w:type="dxa"/>
          </w:tcPr>
          <w:p w:rsidR="00A33977" w:rsidRDefault="00A339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A33977" w:rsidRDefault="00A33977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A33977" w:rsidRDefault="00A3397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A33977" w:rsidTr="00FE6C7F">
        <w:tc>
          <w:tcPr>
            <w:tcW w:w="4395" w:type="dxa"/>
          </w:tcPr>
          <w:p w:rsid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йонные соревнования  «</w:t>
            </w:r>
            <w:r w:rsidRPr="00A33977">
              <w:rPr>
                <w:rFonts w:ascii="Times New Roman" w:hAnsi="Times New Roman" w:cs="Times New Roman"/>
                <w:sz w:val="24"/>
              </w:rPr>
              <w:t xml:space="preserve">Спартакиада допризывной молодежи» среди обучающихся городских общеобразовательных организаций Грязинского района в 2016-2017 </w:t>
            </w:r>
            <w:proofErr w:type="spellStart"/>
            <w:r w:rsidRPr="00A33977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33977">
              <w:rPr>
                <w:rFonts w:ascii="Times New Roman" w:hAnsi="Times New Roman" w:cs="Times New Roman"/>
                <w:sz w:val="24"/>
              </w:rPr>
              <w:t>. году</w:t>
            </w:r>
          </w:p>
          <w:p w:rsidR="00A33977" w:rsidRP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иде марш-бросок с оружием и экипировкой</w:t>
            </w:r>
          </w:p>
        </w:tc>
        <w:tc>
          <w:tcPr>
            <w:tcW w:w="1417" w:type="dxa"/>
          </w:tcPr>
          <w:p w:rsidR="00A33977" w:rsidRDefault="00A339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A33977" w:rsidRDefault="00A33977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A33977" w:rsidRDefault="00A3397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A33977" w:rsidTr="00FE6C7F">
        <w:tc>
          <w:tcPr>
            <w:tcW w:w="4395" w:type="dxa"/>
          </w:tcPr>
          <w:p w:rsid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 «</w:t>
            </w:r>
            <w:r w:rsidRPr="00A33977">
              <w:rPr>
                <w:rFonts w:ascii="Times New Roman" w:hAnsi="Times New Roman" w:cs="Times New Roman"/>
                <w:sz w:val="24"/>
              </w:rPr>
              <w:t xml:space="preserve">Спартакиада допризывной молодежи» среди обучающихся городских общеобразовательных организаций Грязинского района в 2016-2017 </w:t>
            </w:r>
            <w:proofErr w:type="spellStart"/>
            <w:r w:rsidRPr="00A33977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33977">
              <w:rPr>
                <w:rFonts w:ascii="Times New Roman" w:hAnsi="Times New Roman" w:cs="Times New Roman"/>
                <w:sz w:val="24"/>
              </w:rPr>
              <w:t>. году</w:t>
            </w:r>
          </w:p>
          <w:p w:rsidR="00A33977" w:rsidRPr="00A33977" w:rsidRDefault="00A3397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иде комбинированное силовое упражнение на перекладине</w:t>
            </w:r>
          </w:p>
        </w:tc>
        <w:tc>
          <w:tcPr>
            <w:tcW w:w="1417" w:type="dxa"/>
          </w:tcPr>
          <w:p w:rsidR="00A33977" w:rsidRDefault="00A3397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A33977" w:rsidRDefault="00A33977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A33977" w:rsidRDefault="00A3397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</w:tc>
      </w:tr>
      <w:tr w:rsidR="00E40BC7" w:rsidTr="00FE6C7F">
        <w:tc>
          <w:tcPr>
            <w:tcW w:w="4395" w:type="dxa"/>
          </w:tcPr>
          <w:p w:rsidR="00E40BC7" w:rsidRDefault="00E40BC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смотр-конкурс юнармейских отрядов, посвященный 72-ой годовщине Победы в ВОВ и 95-летию Пионерской организации</w:t>
            </w:r>
          </w:p>
        </w:tc>
        <w:tc>
          <w:tcPr>
            <w:tcW w:w="1417" w:type="dxa"/>
          </w:tcPr>
          <w:p w:rsidR="00E40BC7" w:rsidRDefault="00E40BC7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E40BC7" w:rsidRDefault="00E40BC7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ных А.Л.</w:t>
            </w:r>
          </w:p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Е.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0BC7" w:rsidTr="00FE6C7F">
        <w:tc>
          <w:tcPr>
            <w:tcW w:w="4395" w:type="dxa"/>
          </w:tcPr>
          <w:p w:rsidR="00E40BC7" w:rsidRDefault="00E40BC7" w:rsidP="00FB0927">
            <w:pPr>
              <w:rPr>
                <w:rFonts w:ascii="Times New Roman" w:hAnsi="Times New Roman" w:cs="Times New Roman"/>
                <w:sz w:val="24"/>
              </w:rPr>
            </w:pPr>
            <w:r w:rsidRPr="00E40BC7">
              <w:rPr>
                <w:rFonts w:ascii="Times New Roman" w:hAnsi="Times New Roman" w:cs="Times New Roman"/>
                <w:sz w:val="24"/>
              </w:rPr>
              <w:t>Районный смотр-конкурс юнармейских отрядов, посвященный 72-ой годовщине Победы в ВОВ и 95-летию Пионерской организации</w:t>
            </w:r>
          </w:p>
          <w:p w:rsidR="00E40BC7" w:rsidRDefault="00E40BC7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большой личный вклад в подготовку победителей </w:t>
            </w:r>
          </w:p>
        </w:tc>
        <w:tc>
          <w:tcPr>
            <w:tcW w:w="1417" w:type="dxa"/>
          </w:tcPr>
          <w:p w:rsidR="00E40BC7" w:rsidRDefault="00E40BC7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E40BC7" w:rsidRDefault="00E40BC7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котных А.Л.</w:t>
            </w:r>
          </w:p>
        </w:tc>
        <w:tc>
          <w:tcPr>
            <w:tcW w:w="1843" w:type="dxa"/>
          </w:tcPr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E40BC7" w:rsidTr="00FE6C7F">
        <w:tc>
          <w:tcPr>
            <w:tcW w:w="4395" w:type="dxa"/>
          </w:tcPr>
          <w:p w:rsidR="00510F95" w:rsidRDefault="00510F95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E40BC7" w:rsidRDefault="00510F95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</w:t>
            </w:r>
            <w:r w:rsidR="002A15B8">
              <w:rPr>
                <w:rFonts w:ascii="Times New Roman" w:hAnsi="Times New Roman" w:cs="Times New Roman"/>
                <w:sz w:val="24"/>
              </w:rPr>
              <w:t xml:space="preserve">логодичная спартакиада </w:t>
            </w:r>
            <w:r>
              <w:rPr>
                <w:rFonts w:ascii="Times New Roman" w:hAnsi="Times New Roman" w:cs="Times New Roman"/>
                <w:sz w:val="24"/>
              </w:rPr>
              <w:t xml:space="preserve">среди обучающихся городских общеобразовательных организаций Грязинского района в 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510F95" w:rsidP="00FB09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истанции 200 м</w:t>
            </w:r>
          </w:p>
          <w:p w:rsidR="00510F95" w:rsidRDefault="00510F95" w:rsidP="00FB09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40BC7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E40BC7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</w:t>
            </w:r>
          </w:p>
        </w:tc>
        <w:tc>
          <w:tcPr>
            <w:tcW w:w="1843" w:type="dxa"/>
          </w:tcPr>
          <w:p w:rsidR="00E40BC7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E40BC7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E40BC7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на дистанции 200 м</w:t>
            </w:r>
          </w:p>
        </w:tc>
        <w:tc>
          <w:tcPr>
            <w:tcW w:w="1417" w:type="dxa"/>
          </w:tcPr>
          <w:p w:rsidR="00E40BC7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E40BC7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емыкина Виктория</w:t>
            </w:r>
          </w:p>
        </w:tc>
        <w:tc>
          <w:tcPr>
            <w:tcW w:w="1843" w:type="dxa"/>
          </w:tcPr>
          <w:p w:rsidR="00E40BC7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E40BC7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E40BC7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истанции 1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E40BC7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E40BC7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а Валерия</w:t>
            </w:r>
          </w:p>
        </w:tc>
        <w:tc>
          <w:tcPr>
            <w:tcW w:w="1843" w:type="dxa"/>
          </w:tcPr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E40BC7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</w:t>
            </w:r>
            <w:r w:rsidRPr="00510F95">
              <w:rPr>
                <w:rFonts w:ascii="Times New Roman" w:hAnsi="Times New Roman" w:cs="Times New Roman"/>
                <w:sz w:val="24"/>
              </w:rPr>
              <w:lastRenderedPageBreak/>
              <w:t xml:space="preserve">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E40BC7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истанции 8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E40BC7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E40BC7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</w:t>
            </w:r>
          </w:p>
        </w:tc>
        <w:tc>
          <w:tcPr>
            <w:tcW w:w="1843" w:type="dxa"/>
          </w:tcPr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E40BC7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lastRenderedPageBreak/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E40BC7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истанции 8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E40BC7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E40BC7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</w:t>
            </w:r>
          </w:p>
        </w:tc>
        <w:tc>
          <w:tcPr>
            <w:tcW w:w="1843" w:type="dxa"/>
          </w:tcPr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E40BC7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E40BC7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истанции 4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E40BC7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E40BC7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</w:t>
            </w:r>
          </w:p>
        </w:tc>
        <w:tc>
          <w:tcPr>
            <w:tcW w:w="1843" w:type="dxa"/>
          </w:tcPr>
          <w:p w:rsidR="00E40BC7" w:rsidRDefault="00E40BC7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на дистанции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510F95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510F95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икина Елена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дистанции 15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510F95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510F95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иде «Метание мяча»</w:t>
            </w:r>
          </w:p>
        </w:tc>
        <w:tc>
          <w:tcPr>
            <w:tcW w:w="1417" w:type="dxa"/>
          </w:tcPr>
          <w:p w:rsidR="00510F95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510F95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а Валерия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виде «Бег на дистанцию 1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510F95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510F95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н Анатолий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510F95" w:rsidRP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510F95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510F95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10F95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510F95" w:rsidP="00510F95">
            <w:pPr>
              <w:rPr>
                <w:rFonts w:ascii="Times New Roman" w:hAnsi="Times New Roman" w:cs="Times New Roman"/>
                <w:sz w:val="24"/>
              </w:rPr>
            </w:pPr>
            <w:r w:rsidRPr="00510F95">
              <w:rPr>
                <w:rFonts w:ascii="Times New Roman" w:hAnsi="Times New Roman" w:cs="Times New Roman"/>
                <w:sz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виде «Бег на дистанцию 2</w:t>
            </w:r>
            <w:r w:rsidRPr="00510F95">
              <w:rPr>
                <w:rFonts w:ascii="Times New Roman" w:hAnsi="Times New Roman" w:cs="Times New Roman"/>
                <w:sz w:val="24"/>
              </w:rPr>
              <w:t>00 м</w:t>
            </w:r>
          </w:p>
        </w:tc>
        <w:tc>
          <w:tcPr>
            <w:tcW w:w="1417" w:type="dxa"/>
          </w:tcPr>
          <w:p w:rsidR="00510F95" w:rsidRDefault="00510F95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10F95" w:rsidRDefault="00510F95" w:rsidP="002A15B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мол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lastRenderedPageBreak/>
              <w:t>Районные соревнования по легкой атлетике</w:t>
            </w:r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3176BA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176B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176BA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 xml:space="preserve">дистанции </w:t>
            </w:r>
            <w:r w:rsidRPr="003176BA">
              <w:rPr>
                <w:rFonts w:ascii="Times New Roman" w:hAnsi="Times New Roman" w:cs="Times New Roman"/>
                <w:sz w:val="24"/>
              </w:rPr>
              <w:t xml:space="preserve"> 100 м</w:t>
            </w:r>
          </w:p>
        </w:tc>
        <w:tc>
          <w:tcPr>
            <w:tcW w:w="1417" w:type="dxa"/>
          </w:tcPr>
          <w:p w:rsidR="00510F95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510F95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емыкина Виктория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Районные соревнования </w:t>
            </w:r>
            <w:r>
              <w:rPr>
                <w:rFonts w:ascii="Times New Roman" w:hAnsi="Times New Roman" w:cs="Times New Roman"/>
                <w:sz w:val="24"/>
              </w:rPr>
              <w:t>«Президентские состязания»</w:t>
            </w:r>
            <w:r w:rsidRPr="003176BA">
              <w:rPr>
                <w:rFonts w:ascii="Times New Roman" w:hAnsi="Times New Roman" w:cs="Times New Roman"/>
                <w:sz w:val="24"/>
              </w:rPr>
              <w:t xml:space="preserve"> среди обучающихся городских общеобразовательных организаций Грязинского района в 2016-2017 </w:t>
            </w:r>
            <w:proofErr w:type="spellStart"/>
            <w:r w:rsidRPr="003176BA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176B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176BA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чном зачете среди девушек</w:t>
            </w:r>
          </w:p>
        </w:tc>
        <w:tc>
          <w:tcPr>
            <w:tcW w:w="1417" w:type="dxa"/>
          </w:tcPr>
          <w:p w:rsidR="00510F95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510F95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10F95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3176BA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176B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176BA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510F95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>на виде «Бег на дистанцию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176BA">
              <w:rPr>
                <w:rFonts w:ascii="Times New Roman" w:hAnsi="Times New Roman" w:cs="Times New Roman"/>
                <w:sz w:val="24"/>
              </w:rPr>
              <w:t>00 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510F95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10F95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Никита</w:t>
            </w:r>
          </w:p>
        </w:tc>
        <w:tc>
          <w:tcPr>
            <w:tcW w:w="1843" w:type="dxa"/>
          </w:tcPr>
          <w:p w:rsidR="00510F95" w:rsidRDefault="00510F95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176BA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3176BA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176B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176BA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виде «Бег на дистанцию 8</w:t>
            </w:r>
            <w:r w:rsidRPr="003176BA">
              <w:rPr>
                <w:rFonts w:ascii="Times New Roman" w:hAnsi="Times New Roman" w:cs="Times New Roman"/>
                <w:sz w:val="24"/>
              </w:rPr>
              <w:t>00 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3176BA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3176BA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ин Артем</w:t>
            </w:r>
          </w:p>
        </w:tc>
        <w:tc>
          <w:tcPr>
            <w:tcW w:w="1843" w:type="dxa"/>
          </w:tcPr>
          <w:p w:rsidR="003176BA" w:rsidRDefault="003176BA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176BA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Круглогодичная спартакиада среди обучающихся городских общеобразовательных организаций Грязинского района в 2016-2017 </w:t>
            </w:r>
            <w:proofErr w:type="spellStart"/>
            <w:r w:rsidRPr="003176BA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176B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176BA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>на виде «Бег на дистанцию 100 м</w:t>
            </w:r>
          </w:p>
        </w:tc>
        <w:tc>
          <w:tcPr>
            <w:tcW w:w="1417" w:type="dxa"/>
          </w:tcPr>
          <w:p w:rsidR="003176BA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176BA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мол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1843" w:type="dxa"/>
          </w:tcPr>
          <w:p w:rsidR="003176BA" w:rsidRDefault="003176BA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176BA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 xml:space="preserve">Районные соревнования «Президентские состязания» среди обучающихся городских общеобразовательных организаций Грязинского района в 2016-2017 </w:t>
            </w:r>
            <w:proofErr w:type="spellStart"/>
            <w:r w:rsidRPr="003176BA"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 w:rsidRPr="003176B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176BA">
              <w:rPr>
                <w:rFonts w:ascii="Times New Roman" w:hAnsi="Times New Roman" w:cs="Times New Roman"/>
                <w:sz w:val="24"/>
              </w:rPr>
              <w:t>оду</w:t>
            </w:r>
            <w:proofErr w:type="spellEnd"/>
          </w:p>
          <w:p w:rsidR="003176BA" w:rsidRPr="003176BA" w:rsidRDefault="003176BA" w:rsidP="003176BA">
            <w:pPr>
              <w:rPr>
                <w:rFonts w:ascii="Times New Roman" w:hAnsi="Times New Roman" w:cs="Times New Roman"/>
                <w:sz w:val="24"/>
              </w:rPr>
            </w:pPr>
            <w:r w:rsidRPr="003176BA">
              <w:rPr>
                <w:rFonts w:ascii="Times New Roman" w:hAnsi="Times New Roman" w:cs="Times New Roman"/>
                <w:sz w:val="24"/>
              </w:rPr>
              <w:t>в личном зачете среди девушек</w:t>
            </w:r>
          </w:p>
        </w:tc>
        <w:tc>
          <w:tcPr>
            <w:tcW w:w="1417" w:type="dxa"/>
          </w:tcPr>
          <w:p w:rsidR="003176BA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</w:tcPr>
          <w:p w:rsidR="003176BA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 №9</w:t>
            </w:r>
          </w:p>
        </w:tc>
        <w:tc>
          <w:tcPr>
            <w:tcW w:w="1843" w:type="dxa"/>
          </w:tcPr>
          <w:p w:rsidR="003176BA" w:rsidRDefault="003176BA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176BA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76BA">
              <w:rPr>
                <w:rFonts w:ascii="Times New Roman" w:hAnsi="Times New Roman" w:cs="Times New Roman"/>
                <w:b/>
                <w:sz w:val="24"/>
              </w:rPr>
              <w:t xml:space="preserve"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 </w:t>
            </w:r>
          </w:p>
        </w:tc>
        <w:tc>
          <w:tcPr>
            <w:tcW w:w="1417" w:type="dxa"/>
          </w:tcPr>
          <w:p w:rsidR="003176BA" w:rsidRPr="003176BA" w:rsidRDefault="003176BA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76B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94" w:type="dxa"/>
          </w:tcPr>
          <w:p w:rsidR="003176BA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л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3176BA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3176BA" w:rsidTr="00FE6C7F">
        <w:tc>
          <w:tcPr>
            <w:tcW w:w="4395" w:type="dxa"/>
          </w:tcPr>
          <w:p w:rsidR="003176BA" w:rsidRPr="003176BA" w:rsidRDefault="003176BA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76BA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3176BA" w:rsidRDefault="003176BA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3176BA" w:rsidRDefault="003176BA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мов Дмитрий</w:t>
            </w:r>
          </w:p>
        </w:tc>
        <w:tc>
          <w:tcPr>
            <w:tcW w:w="1843" w:type="dxa"/>
          </w:tcPr>
          <w:p w:rsidR="003176BA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3176BA" w:rsidTr="00FE6C7F">
        <w:tc>
          <w:tcPr>
            <w:tcW w:w="4395" w:type="dxa"/>
          </w:tcPr>
          <w:p w:rsidR="003176BA" w:rsidRDefault="003176BA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76BA">
              <w:rPr>
                <w:rFonts w:ascii="Times New Roman" w:hAnsi="Times New Roman" w:cs="Times New Roman"/>
                <w:b/>
                <w:sz w:val="24"/>
              </w:rPr>
              <w:t xml:space="preserve">Региональный этап Всероссийских </w:t>
            </w:r>
            <w:r w:rsidRPr="003176BA">
              <w:rPr>
                <w:rFonts w:ascii="Times New Roman" w:hAnsi="Times New Roman" w:cs="Times New Roman"/>
                <w:b/>
                <w:sz w:val="24"/>
              </w:rPr>
              <w:lastRenderedPageBreak/>
              <w:t>спортивных соревнований школьников «Президентские состязания» в общекомандном зачете среди городских классов-команд</w:t>
            </w:r>
          </w:p>
          <w:p w:rsidR="00DC4D9F" w:rsidRPr="003176BA" w:rsidRDefault="00DC4D9F" w:rsidP="003176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176BA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3176BA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я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3176BA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3176BA" w:rsidTr="00FE6C7F">
        <w:tc>
          <w:tcPr>
            <w:tcW w:w="4395" w:type="dxa"/>
          </w:tcPr>
          <w:p w:rsidR="003176BA" w:rsidRPr="003176BA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lastRenderedPageBreak/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3176BA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3176BA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рюкова Анастасия</w:t>
            </w:r>
          </w:p>
        </w:tc>
        <w:tc>
          <w:tcPr>
            <w:tcW w:w="1843" w:type="dxa"/>
          </w:tcPr>
          <w:p w:rsidR="003176BA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ол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сеева Елизавета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щев Михаил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586E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ван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гополов Дмитрий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Павел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 xml:space="preserve">Региональный этап Всероссийских спортивных соревнований </w:t>
            </w:r>
            <w:r w:rsidRPr="00586ED6">
              <w:rPr>
                <w:rFonts w:ascii="Times New Roman" w:hAnsi="Times New Roman" w:cs="Times New Roman"/>
                <w:b/>
                <w:sz w:val="24"/>
              </w:rPr>
              <w:lastRenderedPageBreak/>
              <w:t>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Алина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586E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lastRenderedPageBreak/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зу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ладимир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фриев Роман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 теоретическом конкурсе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ревнования по спортивному многоборью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 w:rsidRPr="00586ED6"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 творческом конкурсе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 w:rsidRPr="00586ED6"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86ED6" w:rsidTr="00FE6C7F">
        <w:tc>
          <w:tcPr>
            <w:tcW w:w="4395" w:type="dxa"/>
          </w:tcPr>
          <w:p w:rsid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ED6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их спортивных соревнований школьников «Президентские состязания» в общекомандном зачете среди городских классов-команд</w:t>
            </w:r>
          </w:p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 общекомандном зачете</w:t>
            </w: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  <w:r w:rsidRPr="00586ED6">
              <w:rPr>
                <w:rFonts w:ascii="Times New Roman" w:hAnsi="Times New Roman" w:cs="Times New Roman"/>
                <w:sz w:val="24"/>
              </w:rPr>
              <w:t>Команда МБОУ СОШ№9</w:t>
            </w: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586ED6">
              <w:rPr>
                <w:rFonts w:ascii="Times New Roman" w:hAnsi="Times New Roman" w:cs="Times New Roman"/>
              </w:rPr>
              <w:t>Дегтева Г.В.</w:t>
            </w:r>
          </w:p>
        </w:tc>
      </w:tr>
      <w:tr w:rsidR="00586ED6" w:rsidTr="00FE6C7F">
        <w:tc>
          <w:tcPr>
            <w:tcW w:w="4395" w:type="dxa"/>
          </w:tcPr>
          <w:p w:rsidR="00586ED6" w:rsidRPr="00586ED6" w:rsidRDefault="00586ED6" w:rsidP="003176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586ED6" w:rsidRDefault="00586ED6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586ED6" w:rsidRDefault="00586ED6" w:rsidP="002A1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6ED6" w:rsidRDefault="00586ED6" w:rsidP="002A15B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E1722C" w:rsidRDefault="00E1722C" w:rsidP="00666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767" w:rsidRDefault="00FF7767" w:rsidP="00666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767" w:rsidRDefault="00FF7767" w:rsidP="00666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767" w:rsidRDefault="00FF7767" w:rsidP="00666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818" w:rsidRPr="00FF7767" w:rsidRDefault="00666818" w:rsidP="00666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767">
        <w:rPr>
          <w:rFonts w:ascii="Times New Roman" w:hAnsi="Times New Roman" w:cs="Times New Roman"/>
          <w:sz w:val="28"/>
          <w:szCs w:val="28"/>
        </w:rPr>
        <w:lastRenderedPageBreak/>
        <w:t>Творческие</w:t>
      </w:r>
    </w:p>
    <w:tbl>
      <w:tblPr>
        <w:tblStyle w:val="a4"/>
        <w:tblW w:w="16271" w:type="dxa"/>
        <w:tblInd w:w="-176" w:type="dxa"/>
        <w:tblLayout w:type="fixed"/>
        <w:tblLook w:val="04A0"/>
      </w:tblPr>
      <w:tblGrid>
        <w:gridCol w:w="3809"/>
        <w:gridCol w:w="2145"/>
        <w:gridCol w:w="68"/>
        <w:gridCol w:w="2353"/>
        <w:gridCol w:w="7"/>
        <w:gridCol w:w="1967"/>
        <w:gridCol w:w="1974"/>
        <w:gridCol w:w="1974"/>
        <w:gridCol w:w="1974"/>
      </w:tblGrid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145" w:type="dxa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нятое место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 xml:space="preserve">Учитель, подготовивший ученика </w:t>
            </w: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</w:p>
        </w:tc>
        <w:tc>
          <w:tcPr>
            <w:tcW w:w="2145" w:type="dxa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отова Екатерина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</w:p>
        </w:tc>
        <w:tc>
          <w:tcPr>
            <w:tcW w:w="2145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proofErr w:type="gramStart"/>
            <w:r w:rsidRPr="00FF7767">
              <w:rPr>
                <w:rFonts w:ascii="Times New Roman" w:hAnsi="Times New Roman" w:cs="Times New Roman"/>
              </w:rPr>
              <w:t>Староватых</w:t>
            </w:r>
            <w:proofErr w:type="gramEnd"/>
            <w:r w:rsidRPr="00FF7767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  <w:r w:rsidRPr="00FF7767">
              <w:rPr>
                <w:rFonts w:ascii="Times New Roman" w:hAnsi="Times New Roman" w:cs="Times New Roman"/>
              </w:rPr>
              <w:tab/>
              <w:t>За активное участие</w:t>
            </w:r>
          </w:p>
        </w:tc>
        <w:tc>
          <w:tcPr>
            <w:tcW w:w="2145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Федосеева Елизавета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</w:p>
        </w:tc>
        <w:tc>
          <w:tcPr>
            <w:tcW w:w="2145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 и победу в конкурсе «Юный пропагандист»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Серебрякова Олеся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</w:p>
        </w:tc>
        <w:tc>
          <w:tcPr>
            <w:tcW w:w="2145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 и победу в конкурсе «Юный пропагандист»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Огурц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</w:p>
        </w:tc>
        <w:tc>
          <w:tcPr>
            <w:tcW w:w="2145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Горюшин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14 Областной Слет ЮИД – «Мы выбираем жизнь!»</w:t>
            </w:r>
          </w:p>
        </w:tc>
        <w:tc>
          <w:tcPr>
            <w:tcW w:w="2145" w:type="dxa"/>
          </w:tcPr>
          <w:p w:rsidR="00666818" w:rsidRPr="00FF7767" w:rsidRDefault="00666818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За активное участие и победу в конкурсе «Юный пропагандист»</w:t>
            </w:r>
          </w:p>
        </w:tc>
        <w:tc>
          <w:tcPr>
            <w:tcW w:w="2428" w:type="dxa"/>
            <w:gridSpan w:val="3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Мазунов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967" w:type="dxa"/>
          </w:tcPr>
          <w:p w:rsidR="00666818" w:rsidRPr="00FF7767" w:rsidRDefault="00666818" w:rsidP="00666818">
            <w:pPr>
              <w:rPr>
                <w:rFonts w:ascii="Times New Roman" w:hAnsi="Times New Roman" w:cs="Times New Roman"/>
              </w:rPr>
            </w:pPr>
          </w:p>
        </w:tc>
      </w:tr>
      <w:tr w:rsidR="0066681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666818" w:rsidRPr="00FF7767" w:rsidRDefault="00BF6C2E" w:rsidP="00FE6C7F">
            <w:pPr>
              <w:rPr>
                <w:rFonts w:ascii="Times New Roman" w:hAnsi="Times New Roman" w:cs="Times New Roman"/>
                <w:b/>
              </w:rPr>
            </w:pPr>
            <w:r w:rsidRPr="00FF7767">
              <w:rPr>
                <w:rFonts w:ascii="Times New Roman" w:hAnsi="Times New Roman" w:cs="Times New Roman"/>
                <w:b/>
              </w:rPr>
              <w:t>Региональный этап Всероссийского конкурса «Семейные фотохроники», за самый интересный рассказ в номинации «Военно-морской флот СССР»</w:t>
            </w:r>
          </w:p>
        </w:tc>
        <w:tc>
          <w:tcPr>
            <w:tcW w:w="2145" w:type="dxa"/>
          </w:tcPr>
          <w:p w:rsidR="00666818" w:rsidRPr="00FF7767" w:rsidRDefault="00BF6C2E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2428" w:type="dxa"/>
            <w:gridSpan w:val="3"/>
          </w:tcPr>
          <w:p w:rsidR="00666818" w:rsidRPr="00FF7767" w:rsidRDefault="00BF6C2E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Колыхалов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967" w:type="dxa"/>
          </w:tcPr>
          <w:p w:rsidR="00666818" w:rsidRPr="00FF7767" w:rsidRDefault="00BF6C2E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Колыхал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F6C2E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BF6C2E" w:rsidRPr="00FF7767" w:rsidRDefault="00BF6C2E" w:rsidP="00FE6C7F">
            <w:pPr>
              <w:rPr>
                <w:rFonts w:ascii="Times New Roman" w:hAnsi="Times New Roman" w:cs="Times New Roman"/>
                <w:b/>
              </w:rPr>
            </w:pPr>
            <w:r w:rsidRPr="00FF7767">
              <w:rPr>
                <w:rFonts w:ascii="Times New Roman" w:hAnsi="Times New Roman" w:cs="Times New Roman"/>
                <w:b/>
              </w:rPr>
              <w:t>Региональный этап Всероссийского конкурса «Семейные фотохроники», за самый интересный рассказ в номинации «Военно-морской флот СССР»</w:t>
            </w:r>
          </w:p>
        </w:tc>
        <w:tc>
          <w:tcPr>
            <w:tcW w:w="2145" w:type="dxa"/>
          </w:tcPr>
          <w:p w:rsidR="00BF6C2E" w:rsidRPr="00FF7767" w:rsidRDefault="00BF6C2E" w:rsidP="00FE6C7F">
            <w:p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2428" w:type="dxa"/>
            <w:gridSpan w:val="3"/>
          </w:tcPr>
          <w:p w:rsidR="00BF6C2E" w:rsidRPr="00FF7767" w:rsidRDefault="00BF6C2E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Огурц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967" w:type="dxa"/>
          </w:tcPr>
          <w:p w:rsidR="00BF6C2E" w:rsidRPr="00FF7767" w:rsidRDefault="00BF6C2E" w:rsidP="00666818">
            <w:p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Огурц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ая акция детского творчества по вопросам безопасности дорожного движения «Дорога глазами детей»</w:t>
            </w:r>
          </w:p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в номинации «Декоративно-прикладное творчество» раздел «Мягкая игрушка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Гладких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Екатерина 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ева С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ая акция детского творчества по вопросам безопасности дорожного движения «Дорога глазами детей»</w:t>
            </w:r>
          </w:p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в номинации «Декоративно-прикладное творчество» раздел «Макеты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Шипилов Савелий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ева С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ая акция детского творчества по вопросам </w:t>
            </w: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безопасности дорожного движения «Дорога глазами детей»</w:t>
            </w:r>
          </w:p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в номинации «Литературное творчество» раздел «Проза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Мещерякова Софь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ментьева И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Районная акция детского творчества по вопросам безопасности дорожного движения «Дорога глазами детей»</w:t>
            </w:r>
          </w:p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в номинации «Литературное творчество» раздел «Поэзия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трельник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Кобзева М.Н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ая акция детского творчества по вопросам безопасности дорожного движения «Дорога глазами детей»</w:t>
            </w:r>
          </w:p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в номинации «Художественно-изобразительное творчество» раздел «Рисунок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Трофимова Татьян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нисенко Г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ая акция детского творчества по вопросам безопасности дорожного движения «Дорога глазами детей»</w:t>
            </w:r>
          </w:p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в номинации «Декоративно-прикладное творчество» раздел «Лоскутная техника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отова Екатерин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Черкасова С.В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Юные журналисты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Свиридова Людмил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Юные журналисты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Рудкин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Ирин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«Сильная гражданская оборона – защищенное государ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Дурее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Анжелика</w:t>
            </w:r>
            <w:proofErr w:type="spellEnd"/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нисенко Г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«Сильная гражданская оборона – защищенное государ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расных Виктори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нисенко Г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Детский экологический форум в номинации «Стихотворение о природе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Боровских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Чекулдае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творческих, проектных  и исследовательских работ «Вместе ярче» в номинации «Сочинение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а активное участие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Сидоров Максим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 xml:space="preserve">Попова Е.А.                                                                                       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Детский экологический форум в номинации «Экологический рисунок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Бородулина Елизавет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Чекулдае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творческих, проектных  и исследовательских работ «Вместе ярче» в номинации «Плакаты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Трегубова Анастаси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мидова О.В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Семейные фотохроники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Огурц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Огурц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Семейные фотохроники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узнецова Юли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Колыхал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Семейные фотохроники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Григорова Виктория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Колыхал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Районный конкурс «Семейные фотохроники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Колыхалов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Колыхало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на знание символов и атрибутов государственной власти РФ в номинации «Декоративно- прикладное искус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Клещин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тон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Бурцева Е.В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на знание символов и атрибутов государственной власти РФ в номинации «Декоративно- прикладное искус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Гладких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ева С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на знание символов и атрибутов государственной власти РФ в номинации «Декоративно- прикладное искус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отова Екатерина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Черкасова С.В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на знание символов и атрибутов государственной власти РФ в номинации «Литературное творче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лягин Максим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Дементьева И.А.</w:t>
            </w:r>
          </w:p>
        </w:tc>
      </w:tr>
      <w:tr w:rsidR="00854659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на знание символов и атрибутов государственной власти РФ в номинации «Литературное творчество»</w:t>
            </w:r>
          </w:p>
        </w:tc>
        <w:tc>
          <w:tcPr>
            <w:tcW w:w="2145" w:type="dxa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54659" w:rsidRPr="00FF7767" w:rsidRDefault="00854659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трельник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</w:tc>
        <w:tc>
          <w:tcPr>
            <w:tcW w:w="1974" w:type="dxa"/>
            <w:gridSpan w:val="2"/>
          </w:tcPr>
          <w:p w:rsidR="00854659" w:rsidRPr="00FF7767" w:rsidRDefault="0085465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Кобзева М.Н.</w:t>
            </w:r>
          </w:p>
        </w:tc>
      </w:tr>
      <w:tr w:rsidR="00DC06E7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DC06E7" w:rsidRPr="00FF7767" w:rsidRDefault="00DC06E7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ая акция на лучшую организацию работы по профилактике ДТП «Зеленый огонек» </w:t>
            </w:r>
          </w:p>
        </w:tc>
        <w:tc>
          <w:tcPr>
            <w:tcW w:w="2145" w:type="dxa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МБОУ СОШ №9 </w:t>
            </w:r>
          </w:p>
        </w:tc>
        <w:tc>
          <w:tcPr>
            <w:tcW w:w="1974" w:type="dxa"/>
            <w:gridSpan w:val="2"/>
          </w:tcPr>
          <w:p w:rsidR="00DC06E7" w:rsidRPr="00FF7767" w:rsidRDefault="00B669A5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В.Н.Волков</w:t>
            </w:r>
          </w:p>
        </w:tc>
      </w:tr>
      <w:tr w:rsidR="00DC06E7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ая акция по развитию творческих способностей детей с ограниченными возможностями здоровья в номинации «Литературное творчество»</w:t>
            </w:r>
          </w:p>
        </w:tc>
        <w:tc>
          <w:tcPr>
            <w:tcW w:w="2145" w:type="dxa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инина Екатерина</w:t>
            </w:r>
          </w:p>
        </w:tc>
        <w:tc>
          <w:tcPr>
            <w:tcW w:w="1974" w:type="dxa"/>
            <w:gridSpan w:val="2"/>
          </w:tcPr>
          <w:p w:rsidR="00DC06E7" w:rsidRPr="00FF7767" w:rsidRDefault="00B669A5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FF7767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DC06E7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виртуальных экскурсий «Край родной»</w:t>
            </w:r>
          </w:p>
        </w:tc>
        <w:tc>
          <w:tcPr>
            <w:tcW w:w="2145" w:type="dxa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а активное участие</w:t>
            </w:r>
          </w:p>
        </w:tc>
        <w:tc>
          <w:tcPr>
            <w:tcW w:w="2421" w:type="dxa"/>
            <w:gridSpan w:val="2"/>
          </w:tcPr>
          <w:p w:rsidR="00DC06E7" w:rsidRPr="00FF7767" w:rsidRDefault="00B669A5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Ненах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Кристина</w:t>
            </w:r>
          </w:p>
        </w:tc>
        <w:tc>
          <w:tcPr>
            <w:tcW w:w="1974" w:type="dxa"/>
            <w:gridSpan w:val="2"/>
          </w:tcPr>
          <w:p w:rsidR="00DC06E7" w:rsidRPr="00FF7767" w:rsidRDefault="00B669A5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proofErr w:type="spellStart"/>
            <w:r w:rsidRPr="00FF7767">
              <w:rPr>
                <w:rFonts w:ascii="Times New Roman" w:hAnsi="Times New Roman" w:cs="Times New Roman"/>
              </w:rPr>
              <w:t>Чекулдаева</w:t>
            </w:r>
            <w:proofErr w:type="spellEnd"/>
            <w:r w:rsidRPr="00FF7767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C06E7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DC06E7" w:rsidRPr="00FF7767" w:rsidRDefault="00ED1B21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ая акция детского творчества по безопасности дорожного движения «Дорога глазами детей» в номинации «Проза»</w:t>
            </w:r>
          </w:p>
        </w:tc>
        <w:tc>
          <w:tcPr>
            <w:tcW w:w="2145" w:type="dxa"/>
          </w:tcPr>
          <w:p w:rsidR="00DC06E7" w:rsidRPr="00FF7767" w:rsidRDefault="00ED1B21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DC06E7" w:rsidRPr="00FF7767" w:rsidRDefault="00ED1B21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Мещерякова Софья</w:t>
            </w:r>
          </w:p>
        </w:tc>
        <w:tc>
          <w:tcPr>
            <w:tcW w:w="1974" w:type="dxa"/>
            <w:gridSpan w:val="2"/>
          </w:tcPr>
          <w:p w:rsidR="00DC06E7" w:rsidRPr="00FF7767" w:rsidRDefault="00ED1B21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FF7767">
              <w:rPr>
                <w:rFonts w:ascii="Times New Roman" w:hAnsi="Times New Roman" w:cs="Times New Roman"/>
                <w:b/>
              </w:rPr>
              <w:t>Дементьева И.А.</w:t>
            </w:r>
          </w:p>
        </w:tc>
      </w:tr>
      <w:tr w:rsidR="0092723E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92723E" w:rsidRPr="00FF7767" w:rsidRDefault="0092723E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Региональный заочный этап 15-ой международной научно-практической конференции школьников «Особо охраняемые природные территории: состояние, проблемы и перспективы развития»</w:t>
            </w:r>
          </w:p>
        </w:tc>
        <w:tc>
          <w:tcPr>
            <w:tcW w:w="2145" w:type="dxa"/>
          </w:tcPr>
          <w:p w:rsidR="0092723E" w:rsidRPr="00FF7767" w:rsidRDefault="0092723E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92723E" w:rsidRPr="00FF7767" w:rsidRDefault="0092723E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Долгих Анастасия </w:t>
            </w:r>
          </w:p>
        </w:tc>
        <w:tc>
          <w:tcPr>
            <w:tcW w:w="1974" w:type="dxa"/>
            <w:gridSpan w:val="2"/>
          </w:tcPr>
          <w:p w:rsidR="0092723E" w:rsidRPr="00FF7767" w:rsidRDefault="0092723E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FF7767">
              <w:rPr>
                <w:rFonts w:ascii="Times New Roman" w:hAnsi="Times New Roman" w:cs="Times New Roman"/>
                <w:b/>
              </w:rPr>
              <w:t>Чекулдаева</w:t>
            </w:r>
            <w:proofErr w:type="spellEnd"/>
            <w:r w:rsidRPr="00FF7767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</w:tr>
      <w:tr w:rsidR="0092723E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92723E" w:rsidRPr="00FF7767" w:rsidRDefault="0092723E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 Благодарственное письмо</w:t>
            </w:r>
            <w:r w:rsidR="00CC5E99" w:rsidRPr="00FF7767">
              <w:rPr>
                <w:rFonts w:ascii="Times New Roman" w:hAnsi="Times New Roman" w:cs="Times New Roman"/>
                <w:b/>
                <w:sz w:val="24"/>
              </w:rPr>
              <w:t xml:space="preserve"> за </w:t>
            </w:r>
            <w:r w:rsidR="00CC5E99" w:rsidRPr="00FF77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одготовку участника </w:t>
            </w:r>
            <w:proofErr w:type="spellStart"/>
            <w:r w:rsidR="00CC5E99" w:rsidRPr="00FF7767">
              <w:rPr>
                <w:rFonts w:ascii="Times New Roman" w:hAnsi="Times New Roman" w:cs="Times New Roman"/>
                <w:b/>
                <w:sz w:val="24"/>
              </w:rPr>
              <w:t>региональногозаочного</w:t>
            </w:r>
            <w:proofErr w:type="spellEnd"/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 этап</w:t>
            </w:r>
            <w:r w:rsidR="00CC5E99" w:rsidRPr="00FF7767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 15-ой международной научно-практической конференции школьников «Особо охраняемые природные территории: состояние, проблемы и перспективы развития»</w:t>
            </w:r>
          </w:p>
        </w:tc>
        <w:tc>
          <w:tcPr>
            <w:tcW w:w="2145" w:type="dxa"/>
          </w:tcPr>
          <w:p w:rsidR="0092723E" w:rsidRPr="00FF7767" w:rsidRDefault="00CC5E99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lastRenderedPageBreak/>
              <w:t>Благодарственно</w:t>
            </w:r>
            <w:r w:rsidRPr="00FF7767">
              <w:rPr>
                <w:rFonts w:ascii="Times New Roman" w:hAnsi="Times New Roman" w:cs="Times New Roman"/>
                <w:b/>
                <w:sz w:val="24"/>
              </w:rPr>
              <w:lastRenderedPageBreak/>
              <w:t>е письмо</w:t>
            </w:r>
          </w:p>
        </w:tc>
        <w:tc>
          <w:tcPr>
            <w:tcW w:w="2421" w:type="dxa"/>
            <w:gridSpan w:val="2"/>
          </w:tcPr>
          <w:p w:rsidR="0092723E" w:rsidRPr="00FF7767" w:rsidRDefault="0092723E" w:rsidP="00FE6C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  <w:gridSpan w:val="2"/>
          </w:tcPr>
          <w:p w:rsidR="0092723E" w:rsidRPr="00FF7767" w:rsidRDefault="00CC5E99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FF7767">
              <w:rPr>
                <w:rFonts w:ascii="Times New Roman" w:hAnsi="Times New Roman" w:cs="Times New Roman"/>
                <w:b/>
              </w:rPr>
              <w:t>Чекулдаева</w:t>
            </w:r>
            <w:proofErr w:type="spellEnd"/>
            <w:r w:rsidRPr="00FF7767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</w:tr>
      <w:tr w:rsidR="0092723E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92723E" w:rsidRPr="00FF7767" w:rsidRDefault="00774E3B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Финалист Всероссийского конкурса </w:t>
            </w:r>
            <w:proofErr w:type="gramStart"/>
            <w:r w:rsidRPr="00FF7767">
              <w:rPr>
                <w:rFonts w:ascii="Times New Roman" w:hAnsi="Times New Roman" w:cs="Times New Roman"/>
                <w:b/>
                <w:sz w:val="24"/>
              </w:rPr>
              <w:t>–ф</w:t>
            </w:r>
            <w:proofErr w:type="gramEnd"/>
            <w:r w:rsidRPr="00FF7767">
              <w:rPr>
                <w:rFonts w:ascii="Times New Roman" w:hAnsi="Times New Roman" w:cs="Times New Roman"/>
                <w:b/>
                <w:sz w:val="24"/>
              </w:rPr>
              <w:t>естиваля обучающихся организаций общего и дополнительного образования детей «Арктур»</w:t>
            </w:r>
          </w:p>
        </w:tc>
        <w:tc>
          <w:tcPr>
            <w:tcW w:w="2145" w:type="dxa"/>
          </w:tcPr>
          <w:p w:rsidR="0092723E" w:rsidRPr="00FF7767" w:rsidRDefault="00774E3B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Диплом</w:t>
            </w:r>
          </w:p>
        </w:tc>
        <w:tc>
          <w:tcPr>
            <w:tcW w:w="2421" w:type="dxa"/>
            <w:gridSpan w:val="2"/>
          </w:tcPr>
          <w:p w:rsidR="0092723E" w:rsidRPr="00FF7767" w:rsidRDefault="00774E3B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Колесова Екатерина</w:t>
            </w:r>
          </w:p>
        </w:tc>
        <w:tc>
          <w:tcPr>
            <w:tcW w:w="1974" w:type="dxa"/>
            <w:gridSpan w:val="2"/>
          </w:tcPr>
          <w:p w:rsidR="0092723E" w:rsidRPr="00FF7767" w:rsidRDefault="0092723E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774E3B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774E3B" w:rsidRPr="00FF7767" w:rsidRDefault="00774E3B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Финалист Всероссийского конкурса </w:t>
            </w:r>
            <w:proofErr w:type="gramStart"/>
            <w:r w:rsidRPr="00FF7767">
              <w:rPr>
                <w:rFonts w:ascii="Times New Roman" w:hAnsi="Times New Roman" w:cs="Times New Roman"/>
                <w:b/>
                <w:sz w:val="24"/>
              </w:rPr>
              <w:t>–ф</w:t>
            </w:r>
            <w:proofErr w:type="gramEnd"/>
            <w:r w:rsidRPr="00FF7767">
              <w:rPr>
                <w:rFonts w:ascii="Times New Roman" w:hAnsi="Times New Roman" w:cs="Times New Roman"/>
                <w:b/>
                <w:sz w:val="24"/>
              </w:rPr>
              <w:t>естиваля обучающихся организаций общего и дополнительного образования детей «Арктур» в номинации «Фотография, видеоролик, анимация»</w:t>
            </w:r>
          </w:p>
        </w:tc>
        <w:tc>
          <w:tcPr>
            <w:tcW w:w="2145" w:type="dxa"/>
          </w:tcPr>
          <w:p w:rsidR="00774E3B" w:rsidRPr="00FF7767" w:rsidRDefault="00774E3B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3 место </w:t>
            </w:r>
          </w:p>
        </w:tc>
        <w:tc>
          <w:tcPr>
            <w:tcW w:w="2421" w:type="dxa"/>
            <w:gridSpan w:val="2"/>
          </w:tcPr>
          <w:p w:rsidR="00774E3B" w:rsidRPr="00FF7767" w:rsidRDefault="00774E3B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Колесова Екатерина</w:t>
            </w:r>
          </w:p>
        </w:tc>
        <w:tc>
          <w:tcPr>
            <w:tcW w:w="1974" w:type="dxa"/>
            <w:gridSpan w:val="2"/>
          </w:tcPr>
          <w:p w:rsidR="00774E3B" w:rsidRPr="00FF7767" w:rsidRDefault="00774E3B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7606BA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7606BA" w:rsidRPr="00FF7767" w:rsidRDefault="007606BA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Всероссийский конкурс «Успешная школа» педагогического коллектива</w:t>
            </w:r>
          </w:p>
        </w:tc>
        <w:tc>
          <w:tcPr>
            <w:tcW w:w="2145" w:type="dxa"/>
          </w:tcPr>
          <w:p w:rsidR="007606BA" w:rsidRPr="00FF7767" w:rsidRDefault="007606BA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Свидетельство </w:t>
            </w:r>
          </w:p>
        </w:tc>
        <w:tc>
          <w:tcPr>
            <w:tcW w:w="2421" w:type="dxa"/>
            <w:gridSpan w:val="2"/>
          </w:tcPr>
          <w:p w:rsidR="007606BA" w:rsidRPr="00FF7767" w:rsidRDefault="007606BA" w:rsidP="00FE6C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  <w:gridSpan w:val="2"/>
          </w:tcPr>
          <w:p w:rsidR="007606BA" w:rsidRPr="00FF7767" w:rsidRDefault="007606BA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Администрация МБОУ СОШ№9</w:t>
            </w:r>
          </w:p>
        </w:tc>
      </w:tr>
      <w:tr w:rsidR="00F07EE5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F07EE5" w:rsidRPr="00FF7767" w:rsidRDefault="00F07EE5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детского и юношеского творчества «Базовые националь</w:t>
            </w:r>
            <w:r w:rsidR="00A71DC3" w:rsidRPr="00FF7767">
              <w:rPr>
                <w:rFonts w:ascii="Times New Roman" w:hAnsi="Times New Roman" w:cs="Times New Roman"/>
                <w:sz w:val="24"/>
              </w:rPr>
              <w:t>ные ценности»</w:t>
            </w:r>
          </w:p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Стихотворение»</w:t>
            </w:r>
          </w:p>
        </w:tc>
        <w:tc>
          <w:tcPr>
            <w:tcW w:w="2145" w:type="dxa"/>
          </w:tcPr>
          <w:p w:rsidR="00F07EE5" w:rsidRPr="00FF7767" w:rsidRDefault="00A71DC3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F07EE5" w:rsidRPr="00FF7767" w:rsidRDefault="00A71DC3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Филиппов Александр</w:t>
            </w:r>
          </w:p>
        </w:tc>
        <w:tc>
          <w:tcPr>
            <w:tcW w:w="1974" w:type="dxa"/>
            <w:gridSpan w:val="2"/>
          </w:tcPr>
          <w:p w:rsidR="00F07EE5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F07EE5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детского и юношеского творчества «Базовые национальные ценности»</w:t>
            </w:r>
          </w:p>
          <w:p w:rsidR="00F07EE5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Рисунок»</w:t>
            </w:r>
          </w:p>
        </w:tc>
        <w:tc>
          <w:tcPr>
            <w:tcW w:w="2145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Корниенко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1974" w:type="dxa"/>
            <w:gridSpan w:val="2"/>
          </w:tcPr>
          <w:p w:rsidR="00F07EE5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нисенко Г.А.</w:t>
            </w:r>
          </w:p>
        </w:tc>
      </w:tr>
      <w:tr w:rsidR="00F07EE5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Региональный этап Всероссийского конкурса на знание символов и атрибутов государственной власти РФ</w:t>
            </w:r>
          </w:p>
        </w:tc>
        <w:tc>
          <w:tcPr>
            <w:tcW w:w="2145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лягин Максим</w:t>
            </w:r>
          </w:p>
        </w:tc>
        <w:tc>
          <w:tcPr>
            <w:tcW w:w="1974" w:type="dxa"/>
            <w:gridSpan w:val="2"/>
          </w:tcPr>
          <w:p w:rsidR="00F07EE5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ментьева И.А.</w:t>
            </w:r>
          </w:p>
        </w:tc>
      </w:tr>
      <w:tr w:rsidR="00F07EE5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Региональный этап 11 конкурса имени Владимира Мезенцева «Юные журналисты России»</w:t>
            </w:r>
          </w:p>
        </w:tc>
        <w:tc>
          <w:tcPr>
            <w:tcW w:w="2145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иплом 1 степени</w:t>
            </w:r>
          </w:p>
        </w:tc>
        <w:tc>
          <w:tcPr>
            <w:tcW w:w="2421" w:type="dxa"/>
            <w:gridSpan w:val="2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Свиридова Людмила</w:t>
            </w:r>
          </w:p>
        </w:tc>
        <w:tc>
          <w:tcPr>
            <w:tcW w:w="1974" w:type="dxa"/>
            <w:gridSpan w:val="2"/>
          </w:tcPr>
          <w:p w:rsidR="00F07EE5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Попова Е.А.</w:t>
            </w:r>
          </w:p>
        </w:tc>
      </w:tr>
      <w:tr w:rsidR="00F07EE5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ый конкурс-выставка «Вместо </w:t>
            </w:r>
            <w:proofErr w:type="spellStart"/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елки-новогодний</w:t>
            </w:r>
            <w:proofErr w:type="spellEnd"/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букет»</w:t>
            </w:r>
          </w:p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Новогодняя сказка»</w:t>
            </w:r>
          </w:p>
        </w:tc>
        <w:tc>
          <w:tcPr>
            <w:tcW w:w="2145" w:type="dxa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F07EE5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Рыбаев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тон</w:t>
            </w:r>
          </w:p>
        </w:tc>
        <w:tc>
          <w:tcPr>
            <w:tcW w:w="1974" w:type="dxa"/>
            <w:gridSpan w:val="2"/>
          </w:tcPr>
          <w:p w:rsidR="00F07EE5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4E0F2C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ый конкурс-выставка «Вместо </w:t>
            </w:r>
            <w:proofErr w:type="spellStart"/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елки-новогодний</w:t>
            </w:r>
            <w:proofErr w:type="spellEnd"/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букет»</w:t>
            </w:r>
          </w:p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Символ года»</w:t>
            </w:r>
          </w:p>
        </w:tc>
        <w:tc>
          <w:tcPr>
            <w:tcW w:w="2145" w:type="dxa"/>
          </w:tcPr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отова Екатерина</w:t>
            </w:r>
          </w:p>
        </w:tc>
        <w:tc>
          <w:tcPr>
            <w:tcW w:w="1974" w:type="dxa"/>
            <w:gridSpan w:val="2"/>
          </w:tcPr>
          <w:p w:rsidR="004E0F2C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Черкасова С.В.</w:t>
            </w:r>
          </w:p>
        </w:tc>
      </w:tr>
      <w:tr w:rsidR="004E0F2C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ый конкурс-выставка «Вместо </w:t>
            </w:r>
            <w:proofErr w:type="spellStart"/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елки-новогодний</w:t>
            </w:r>
            <w:proofErr w:type="spellEnd"/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букет»</w:t>
            </w:r>
          </w:p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Новогодняя флористика»</w:t>
            </w:r>
          </w:p>
        </w:tc>
        <w:tc>
          <w:tcPr>
            <w:tcW w:w="2145" w:type="dxa"/>
          </w:tcPr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Андросов Александр</w:t>
            </w:r>
          </w:p>
        </w:tc>
        <w:tc>
          <w:tcPr>
            <w:tcW w:w="1974" w:type="dxa"/>
            <w:gridSpan w:val="2"/>
          </w:tcPr>
          <w:p w:rsidR="004E0F2C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4E0F2C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ый конкурс-выставка «Вместо </w:t>
            </w:r>
            <w:proofErr w:type="spellStart"/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елки-новогодний</w:t>
            </w:r>
            <w:proofErr w:type="spellEnd"/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букет»</w:t>
            </w:r>
          </w:p>
          <w:p w:rsidR="004E0F2C" w:rsidRPr="00FF7767" w:rsidRDefault="004E0F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«Новогодняя флористика»</w:t>
            </w:r>
          </w:p>
        </w:tc>
        <w:tc>
          <w:tcPr>
            <w:tcW w:w="2145" w:type="dxa"/>
          </w:tcPr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4E0F2C" w:rsidRPr="00FF7767" w:rsidRDefault="004E0F2C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ундеев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Виктор</w:t>
            </w:r>
          </w:p>
        </w:tc>
        <w:tc>
          <w:tcPr>
            <w:tcW w:w="1974" w:type="dxa"/>
            <w:gridSpan w:val="2"/>
          </w:tcPr>
          <w:p w:rsidR="004E0F2C" w:rsidRPr="00FF7767" w:rsidRDefault="004E0F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4E0F2C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4E0F2C" w:rsidRPr="00FF7767" w:rsidRDefault="00E1722C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Региональный конкурс кооперативных проектов «В ногу со временем»</w:t>
            </w:r>
          </w:p>
        </w:tc>
        <w:tc>
          <w:tcPr>
            <w:tcW w:w="2145" w:type="dxa"/>
          </w:tcPr>
          <w:p w:rsidR="004E0F2C" w:rsidRPr="00FF7767" w:rsidRDefault="00E172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а активное участие</w:t>
            </w:r>
          </w:p>
        </w:tc>
        <w:tc>
          <w:tcPr>
            <w:tcW w:w="2421" w:type="dxa"/>
            <w:gridSpan w:val="2"/>
          </w:tcPr>
          <w:p w:rsidR="004E0F2C" w:rsidRPr="00FF7767" w:rsidRDefault="00E1722C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манда 10 класса</w:t>
            </w:r>
          </w:p>
        </w:tc>
        <w:tc>
          <w:tcPr>
            <w:tcW w:w="1974" w:type="dxa"/>
            <w:gridSpan w:val="2"/>
          </w:tcPr>
          <w:p w:rsidR="004E0F2C" w:rsidRPr="00FF7767" w:rsidRDefault="00E1722C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Колыхал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826CF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26CF8" w:rsidRPr="00FF7767" w:rsidRDefault="00826CF8" w:rsidP="004E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 xml:space="preserve">Областной конкурс «Кормушка для друга» </w:t>
            </w:r>
          </w:p>
          <w:p w:rsidR="00826CF8" w:rsidRPr="00FF7767" w:rsidRDefault="00826CF8" w:rsidP="004E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За подготовку победителей</w:t>
            </w:r>
          </w:p>
        </w:tc>
        <w:tc>
          <w:tcPr>
            <w:tcW w:w="2145" w:type="dxa"/>
          </w:tcPr>
          <w:p w:rsidR="00826CF8" w:rsidRPr="00FF7767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gridSpan w:val="2"/>
          </w:tcPr>
          <w:p w:rsidR="00826CF8" w:rsidRPr="00FF7767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  <w:tc>
          <w:tcPr>
            <w:tcW w:w="1974" w:type="dxa"/>
            <w:gridSpan w:val="2"/>
          </w:tcPr>
          <w:p w:rsidR="00826CF8" w:rsidRPr="00FF7767" w:rsidRDefault="00826CF8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6CF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26CF8" w:rsidRPr="00FF7767" w:rsidRDefault="00826CF8" w:rsidP="004E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конкурс «Кормушка для друга», номинация «Друзья на кормушке»</w:t>
            </w:r>
          </w:p>
        </w:tc>
        <w:tc>
          <w:tcPr>
            <w:tcW w:w="2145" w:type="dxa"/>
          </w:tcPr>
          <w:p w:rsidR="00826CF8" w:rsidRPr="00FF7767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26CF8" w:rsidRPr="00FF7767" w:rsidRDefault="00826CF8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Плотникова Ангелина</w:t>
            </w:r>
          </w:p>
        </w:tc>
        <w:tc>
          <w:tcPr>
            <w:tcW w:w="1974" w:type="dxa"/>
            <w:gridSpan w:val="2"/>
          </w:tcPr>
          <w:p w:rsidR="00826CF8" w:rsidRPr="00FF7767" w:rsidRDefault="00826CF8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826CF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конкурс «Кормушка для друга», номинация «Друзья на кормушке»</w:t>
            </w:r>
          </w:p>
        </w:tc>
        <w:tc>
          <w:tcPr>
            <w:tcW w:w="2145" w:type="dxa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ундеев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Виктор</w:t>
            </w:r>
          </w:p>
        </w:tc>
        <w:tc>
          <w:tcPr>
            <w:tcW w:w="1974" w:type="dxa"/>
            <w:gridSpan w:val="2"/>
          </w:tcPr>
          <w:p w:rsidR="00826CF8" w:rsidRPr="00FF7767" w:rsidRDefault="00826CF8" w:rsidP="00826C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826CF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конкурс «Кормушка для друга», номинация «Друзья на кормушке»</w:t>
            </w:r>
          </w:p>
        </w:tc>
        <w:tc>
          <w:tcPr>
            <w:tcW w:w="2145" w:type="dxa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Плотникова Ангелина</w:t>
            </w:r>
          </w:p>
        </w:tc>
        <w:tc>
          <w:tcPr>
            <w:tcW w:w="1974" w:type="dxa"/>
            <w:gridSpan w:val="2"/>
          </w:tcPr>
          <w:p w:rsidR="00826CF8" w:rsidRPr="00FF7767" w:rsidRDefault="00826CF8" w:rsidP="00826C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826CF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конкурс «Кормушка для друга», номинации «Лучшая кормушка»</w:t>
            </w:r>
          </w:p>
        </w:tc>
        <w:tc>
          <w:tcPr>
            <w:tcW w:w="2145" w:type="dxa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26CF8" w:rsidRPr="00FF7767" w:rsidRDefault="00826CF8" w:rsidP="00826C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Деккер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Тимур</w:t>
            </w:r>
          </w:p>
        </w:tc>
        <w:tc>
          <w:tcPr>
            <w:tcW w:w="1974" w:type="dxa"/>
            <w:gridSpan w:val="2"/>
          </w:tcPr>
          <w:p w:rsidR="00826CF8" w:rsidRPr="00FF7767" w:rsidRDefault="00826CF8" w:rsidP="00826C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826CF8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826CF8" w:rsidRPr="00FF7767" w:rsidRDefault="00194DC6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этап Всероссийского конкурса литературно-художественного творчества «Шедевры из чернильницы – 2017»</w:t>
            </w:r>
          </w:p>
        </w:tc>
        <w:tc>
          <w:tcPr>
            <w:tcW w:w="2145" w:type="dxa"/>
          </w:tcPr>
          <w:p w:rsidR="00826CF8" w:rsidRPr="00FF7767" w:rsidRDefault="00194DC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826CF8" w:rsidRPr="00FF7767" w:rsidRDefault="00194DC6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Хачатрян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</w:p>
        </w:tc>
        <w:tc>
          <w:tcPr>
            <w:tcW w:w="1974" w:type="dxa"/>
            <w:gridSpan w:val="2"/>
          </w:tcPr>
          <w:p w:rsidR="00826CF8" w:rsidRPr="00FF7767" w:rsidRDefault="00194DC6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194DC6" w:rsidRPr="00FF7767" w:rsidRDefault="00194DC6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этап Всероссийского конкурса литературно-художественного творчества «Шедевры из чернильницы – 2017»</w:t>
            </w:r>
          </w:p>
          <w:p w:rsidR="00194DC6" w:rsidRPr="00FF7767" w:rsidRDefault="00194DC6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Поэзия»</w:t>
            </w:r>
          </w:p>
        </w:tc>
        <w:tc>
          <w:tcPr>
            <w:tcW w:w="2145" w:type="dxa"/>
          </w:tcPr>
          <w:p w:rsidR="00194DC6" w:rsidRPr="00FF7767" w:rsidRDefault="00194DC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194DC6" w:rsidRPr="00FF7767" w:rsidRDefault="00194DC6" w:rsidP="00FE6C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трельник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974" w:type="dxa"/>
            <w:gridSpan w:val="2"/>
          </w:tcPr>
          <w:p w:rsidR="00194DC6" w:rsidRPr="00FF7767" w:rsidRDefault="00194DC6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194DC6" w:rsidRPr="00FF7767" w:rsidRDefault="00194DC6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этап Всероссийского конкурса литературно-художественного творчества «Шедевры из чернильницы – 2017»</w:t>
            </w:r>
          </w:p>
          <w:p w:rsidR="00194DC6" w:rsidRPr="00FF7767" w:rsidRDefault="00194DC6" w:rsidP="004E0F2C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Проза»</w:t>
            </w:r>
          </w:p>
        </w:tc>
        <w:tc>
          <w:tcPr>
            <w:tcW w:w="2145" w:type="dxa"/>
          </w:tcPr>
          <w:p w:rsidR="00194DC6" w:rsidRPr="00FF7767" w:rsidRDefault="00194DC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194DC6" w:rsidRPr="00FF7767" w:rsidRDefault="00194DC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Филиппов Александр</w:t>
            </w:r>
          </w:p>
        </w:tc>
        <w:tc>
          <w:tcPr>
            <w:tcW w:w="1974" w:type="dxa"/>
            <w:gridSpan w:val="2"/>
          </w:tcPr>
          <w:p w:rsidR="00194DC6" w:rsidRPr="00FF7767" w:rsidRDefault="00194DC6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194DC6" w:rsidRPr="00FF7767" w:rsidRDefault="00315136" w:rsidP="004E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этап Всероссийского конкурса литературно-художественного творчества «Шедевры из чернильницы- 2017»</w:t>
            </w:r>
          </w:p>
          <w:p w:rsidR="00315136" w:rsidRPr="00FF7767" w:rsidRDefault="00315136" w:rsidP="004E0F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Номинация «Проза»</w:t>
            </w:r>
          </w:p>
        </w:tc>
        <w:tc>
          <w:tcPr>
            <w:tcW w:w="2145" w:type="dxa"/>
          </w:tcPr>
          <w:p w:rsidR="00194DC6" w:rsidRPr="00FF7767" w:rsidRDefault="00315136" w:rsidP="00FE6C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21" w:type="dxa"/>
            <w:gridSpan w:val="2"/>
          </w:tcPr>
          <w:p w:rsidR="00194DC6" w:rsidRPr="00FF7767" w:rsidRDefault="0031513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Филиппов Александр</w:t>
            </w:r>
          </w:p>
        </w:tc>
        <w:tc>
          <w:tcPr>
            <w:tcW w:w="1974" w:type="dxa"/>
            <w:gridSpan w:val="2"/>
          </w:tcPr>
          <w:p w:rsidR="00194DC6" w:rsidRPr="00FF7767" w:rsidRDefault="00194DC6" w:rsidP="00FE6C7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315136" w:rsidP="003151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этап Всероссийского конкурса литературно-художественного творчества «Шедевры из чернильницы- 2017»</w:t>
            </w:r>
          </w:p>
          <w:p w:rsidR="00315136" w:rsidRPr="00FF7767" w:rsidRDefault="00315136" w:rsidP="0031513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Номинация «Проза»</w:t>
            </w:r>
          </w:p>
        </w:tc>
        <w:tc>
          <w:tcPr>
            <w:tcW w:w="2145" w:type="dxa"/>
          </w:tcPr>
          <w:p w:rsidR="00315136" w:rsidRPr="00FF7767" w:rsidRDefault="0031513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1" w:type="dxa"/>
            <w:gridSpan w:val="2"/>
          </w:tcPr>
          <w:p w:rsidR="00315136" w:rsidRPr="00FF7767" w:rsidRDefault="00315136" w:rsidP="00C014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Хачатрян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Милена</w:t>
            </w:r>
            <w:proofErr w:type="spellEnd"/>
          </w:p>
        </w:tc>
        <w:tc>
          <w:tcPr>
            <w:tcW w:w="1974" w:type="dxa"/>
            <w:gridSpan w:val="2"/>
          </w:tcPr>
          <w:p w:rsidR="00315136" w:rsidRPr="00FF7767" w:rsidRDefault="00315136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315136" w:rsidP="003151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Областной этап Всероссийского конкурса литературно-художественного творчества «Шедевры из чернильницы- 2017»</w:t>
            </w:r>
          </w:p>
          <w:p w:rsidR="00315136" w:rsidRPr="00FF7767" w:rsidRDefault="00315136" w:rsidP="0031513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lastRenderedPageBreak/>
              <w:t>Номинация «Проза»</w:t>
            </w:r>
          </w:p>
        </w:tc>
        <w:tc>
          <w:tcPr>
            <w:tcW w:w="2145" w:type="dxa"/>
          </w:tcPr>
          <w:p w:rsidR="00315136" w:rsidRPr="00FF7767" w:rsidRDefault="00315136" w:rsidP="00FE6C7F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421" w:type="dxa"/>
            <w:gridSpan w:val="2"/>
          </w:tcPr>
          <w:p w:rsidR="00315136" w:rsidRPr="00FF7767" w:rsidRDefault="00315136" w:rsidP="00C014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трельник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974" w:type="dxa"/>
            <w:gridSpan w:val="2"/>
          </w:tcPr>
          <w:p w:rsidR="00315136" w:rsidRPr="00FF7767" w:rsidRDefault="00315136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194DC6" w:rsidRPr="00FF7767" w:rsidRDefault="00315136" w:rsidP="00194D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FF7767">
              <w:rPr>
                <w:rFonts w:ascii="Times New Roman" w:hAnsi="Times New Roman" w:cs="Times New Roman"/>
                <w:b/>
                <w:sz w:val="24"/>
              </w:rPr>
              <w:t>егиональный этап Всероссийского конкурса изобразительного искусства, декоративно-прикладного и технического творчества «Палитра ремесел – 2017»</w:t>
            </w:r>
          </w:p>
          <w:p w:rsidR="0031513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b/>
                <w:sz w:val="24"/>
              </w:rPr>
              <w:t>Номинация «Изделия  из природного материала</w:t>
            </w:r>
          </w:p>
        </w:tc>
        <w:tc>
          <w:tcPr>
            <w:tcW w:w="2145" w:type="dxa"/>
          </w:tcPr>
          <w:p w:rsidR="00194DC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1" w:type="dxa"/>
            <w:gridSpan w:val="2"/>
          </w:tcPr>
          <w:p w:rsidR="00194DC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Дурее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Анжелика</w:t>
            </w:r>
            <w:proofErr w:type="spellEnd"/>
          </w:p>
        </w:tc>
        <w:tc>
          <w:tcPr>
            <w:tcW w:w="1974" w:type="dxa"/>
            <w:gridSpan w:val="2"/>
          </w:tcPr>
          <w:p w:rsidR="00194DC6" w:rsidRPr="00FF7767" w:rsidRDefault="00315136" w:rsidP="00194DC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Припадче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194DC6" w:rsidRPr="00FF7767" w:rsidTr="00FF7767">
        <w:tc>
          <w:tcPr>
            <w:tcW w:w="10349" w:type="dxa"/>
            <w:gridSpan w:val="6"/>
          </w:tcPr>
          <w:p w:rsidR="00194DC6" w:rsidRPr="00FF7767" w:rsidRDefault="00194DC6" w:rsidP="00194D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</w:tcPr>
          <w:p w:rsidR="00194DC6" w:rsidRPr="00FF7767" w:rsidRDefault="00194DC6" w:rsidP="00194D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</w:tcPr>
          <w:p w:rsidR="00194DC6" w:rsidRPr="00FF7767" w:rsidRDefault="00194DC6" w:rsidP="00194D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</w:tcPr>
          <w:p w:rsidR="00194DC6" w:rsidRPr="00FF7767" w:rsidRDefault="00194DC6" w:rsidP="00194DC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194DC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ый этап 18 открытого Всероссийского фестиваля </w:t>
            </w: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–к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>онкурса юных дарований «Алмазные грани»</w:t>
            </w:r>
          </w:p>
          <w:p w:rsidR="0031513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Художественная»</w:t>
            </w:r>
          </w:p>
        </w:tc>
        <w:tc>
          <w:tcPr>
            <w:tcW w:w="2213" w:type="dxa"/>
            <w:gridSpan w:val="2"/>
          </w:tcPr>
          <w:p w:rsidR="00194DC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3" w:type="dxa"/>
          </w:tcPr>
          <w:p w:rsidR="00194DC6" w:rsidRPr="00FF7767" w:rsidRDefault="00315136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Бородулина Елизавета</w:t>
            </w:r>
          </w:p>
        </w:tc>
        <w:tc>
          <w:tcPr>
            <w:tcW w:w="1974" w:type="dxa"/>
            <w:gridSpan w:val="2"/>
          </w:tcPr>
          <w:p w:rsidR="00194DC6" w:rsidRPr="00FF7767" w:rsidRDefault="00315136" w:rsidP="00194DC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нисенко Г.А.</w:t>
            </w: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315136" w:rsidP="0031513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ый этап 18 открытого Всероссийского фестиваля </w:t>
            </w: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–к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>онкурса юных дарований «Алмазные грани»</w:t>
            </w:r>
          </w:p>
          <w:p w:rsidR="00194DC6" w:rsidRPr="00FF7767" w:rsidRDefault="00315136" w:rsidP="0031513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Номинация «Художественная»</w:t>
            </w:r>
          </w:p>
        </w:tc>
        <w:tc>
          <w:tcPr>
            <w:tcW w:w="2213" w:type="dxa"/>
            <w:gridSpan w:val="2"/>
          </w:tcPr>
          <w:p w:rsidR="00194DC6" w:rsidRPr="00FF7767" w:rsidRDefault="00A8471B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3" w:type="dxa"/>
          </w:tcPr>
          <w:p w:rsidR="00194DC6" w:rsidRPr="00FF7767" w:rsidRDefault="00A8471B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Филиппов Александр</w:t>
            </w:r>
          </w:p>
        </w:tc>
        <w:tc>
          <w:tcPr>
            <w:tcW w:w="1974" w:type="dxa"/>
            <w:gridSpan w:val="2"/>
          </w:tcPr>
          <w:p w:rsidR="00194DC6" w:rsidRPr="00FF7767" w:rsidRDefault="00A8471B" w:rsidP="00194DC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194DC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194DC6" w:rsidRPr="00FF7767" w:rsidRDefault="00A8471B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Кормушка для друга»</w:t>
            </w:r>
          </w:p>
          <w:p w:rsidR="00A8471B" w:rsidRPr="00FF7767" w:rsidRDefault="00A8471B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Номинация «Самая сказочная кормушка»</w:t>
            </w:r>
          </w:p>
        </w:tc>
        <w:tc>
          <w:tcPr>
            <w:tcW w:w="2213" w:type="dxa"/>
            <w:gridSpan w:val="2"/>
          </w:tcPr>
          <w:p w:rsidR="00194DC6" w:rsidRPr="00FF7767" w:rsidRDefault="00A8471B" w:rsidP="00194DC6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3" w:type="dxa"/>
          </w:tcPr>
          <w:p w:rsidR="00194DC6" w:rsidRPr="00FF7767" w:rsidRDefault="00A8471B" w:rsidP="00194D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Сверчк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льбина</w:t>
            </w:r>
          </w:p>
        </w:tc>
        <w:tc>
          <w:tcPr>
            <w:tcW w:w="1974" w:type="dxa"/>
            <w:gridSpan w:val="2"/>
          </w:tcPr>
          <w:p w:rsidR="00194DC6" w:rsidRPr="00FF7767" w:rsidRDefault="00A8471B" w:rsidP="00194DC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мидова О.В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A8471B" w:rsidRPr="00FF7767" w:rsidRDefault="00A8471B" w:rsidP="00A8471B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Кормушка для друга»</w:t>
            </w:r>
          </w:p>
          <w:p w:rsidR="00315136" w:rsidRPr="00FF7767" w:rsidRDefault="00A8471B" w:rsidP="00A8471B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Номинация «Самая сказочная кормушка»</w:t>
            </w:r>
          </w:p>
        </w:tc>
        <w:tc>
          <w:tcPr>
            <w:tcW w:w="2213" w:type="dxa"/>
            <w:gridSpan w:val="2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53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Борис Варвара</w:t>
            </w:r>
          </w:p>
        </w:tc>
        <w:tc>
          <w:tcPr>
            <w:tcW w:w="1974" w:type="dxa"/>
            <w:gridSpan w:val="2"/>
          </w:tcPr>
          <w:p w:rsidR="00315136" w:rsidRPr="00FF7767" w:rsidRDefault="00A8471B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A8471B" w:rsidRPr="00FF7767" w:rsidRDefault="00A8471B" w:rsidP="00A8471B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Кормушка для друга»</w:t>
            </w:r>
          </w:p>
          <w:p w:rsidR="00315136" w:rsidRPr="00FF7767" w:rsidRDefault="00A8471B" w:rsidP="00A8471B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 Номинация «Самая сказочная кормушка»</w:t>
            </w:r>
          </w:p>
        </w:tc>
        <w:tc>
          <w:tcPr>
            <w:tcW w:w="2213" w:type="dxa"/>
            <w:gridSpan w:val="2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3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Бессмертных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Олег</w:t>
            </w:r>
          </w:p>
        </w:tc>
        <w:tc>
          <w:tcPr>
            <w:tcW w:w="1974" w:type="dxa"/>
            <w:gridSpan w:val="2"/>
          </w:tcPr>
          <w:p w:rsidR="00315136" w:rsidRPr="00FF7767" w:rsidRDefault="00A8471B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A8471B" w:rsidRPr="00FF7767" w:rsidRDefault="00A8471B" w:rsidP="00A8471B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«Кормушка для друга»</w:t>
            </w:r>
          </w:p>
          <w:p w:rsidR="00315136" w:rsidRPr="00FF7767" w:rsidRDefault="00315136" w:rsidP="00A847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3" w:type="dxa"/>
            <w:gridSpan w:val="2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53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МБОУ СОШ№9</w:t>
            </w:r>
          </w:p>
        </w:tc>
        <w:tc>
          <w:tcPr>
            <w:tcW w:w="1974" w:type="dxa"/>
            <w:gridSpan w:val="2"/>
          </w:tcPr>
          <w:p w:rsidR="00315136" w:rsidRPr="00FF7767" w:rsidRDefault="00A8471B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Волков В.Н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Пушкинский фестиваль «Мой Пушкин»</w:t>
            </w:r>
          </w:p>
        </w:tc>
        <w:tc>
          <w:tcPr>
            <w:tcW w:w="2213" w:type="dxa"/>
            <w:gridSpan w:val="2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3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Филиппов Александр</w:t>
            </w:r>
          </w:p>
        </w:tc>
        <w:tc>
          <w:tcPr>
            <w:tcW w:w="1974" w:type="dxa"/>
            <w:gridSpan w:val="2"/>
          </w:tcPr>
          <w:p w:rsidR="00315136" w:rsidRPr="00FF7767" w:rsidRDefault="00A8471B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Кобзева М.Н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детского творчества по противопожарной безопасности номинация «Декоративно-прикладное творчество»</w:t>
            </w:r>
          </w:p>
        </w:tc>
        <w:tc>
          <w:tcPr>
            <w:tcW w:w="2213" w:type="dxa"/>
            <w:gridSpan w:val="2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3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>Гладких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1974" w:type="dxa"/>
            <w:gridSpan w:val="2"/>
          </w:tcPr>
          <w:p w:rsidR="00315136" w:rsidRPr="00FF7767" w:rsidRDefault="00A8471B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Деева С.А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ая акция «Письмо ЮИД» номинация «Письмо-обращение к водителям</w:t>
            </w:r>
            <w:proofErr w:type="gramStart"/>
            <w:r w:rsidRPr="00FF7767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FF7767">
              <w:rPr>
                <w:rFonts w:ascii="Times New Roman" w:hAnsi="Times New Roman" w:cs="Times New Roman"/>
                <w:sz w:val="24"/>
              </w:rPr>
              <w:t>охрани жизнь! Сбрось скорость!»</w:t>
            </w:r>
          </w:p>
        </w:tc>
        <w:tc>
          <w:tcPr>
            <w:tcW w:w="2213" w:type="dxa"/>
            <w:gridSpan w:val="2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3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Крюченк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</w:p>
        </w:tc>
        <w:tc>
          <w:tcPr>
            <w:tcW w:w="1974" w:type="dxa"/>
            <w:gridSpan w:val="2"/>
          </w:tcPr>
          <w:p w:rsidR="00315136" w:rsidRPr="00FF7767" w:rsidRDefault="00315136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A8471B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 xml:space="preserve">Районная акция «Письмо ЮИД» номинация «Письмо-обращение к пассажирам «Пристегни или </w:t>
            </w:r>
            <w:r w:rsidR="004E7C28" w:rsidRPr="00FF7767">
              <w:rPr>
                <w:rFonts w:ascii="Times New Roman" w:hAnsi="Times New Roman" w:cs="Times New Roman"/>
                <w:sz w:val="24"/>
              </w:rPr>
              <w:t>потеряешь»</w:t>
            </w:r>
          </w:p>
        </w:tc>
        <w:tc>
          <w:tcPr>
            <w:tcW w:w="2213" w:type="dxa"/>
            <w:gridSpan w:val="2"/>
          </w:tcPr>
          <w:p w:rsidR="00315136" w:rsidRPr="00FF7767" w:rsidRDefault="004E7C28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3" w:type="dxa"/>
          </w:tcPr>
          <w:p w:rsidR="00315136" w:rsidRPr="00FF7767" w:rsidRDefault="004E7C28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Селиванова Александра</w:t>
            </w:r>
          </w:p>
        </w:tc>
        <w:tc>
          <w:tcPr>
            <w:tcW w:w="1974" w:type="dxa"/>
            <w:gridSpan w:val="2"/>
          </w:tcPr>
          <w:p w:rsidR="00315136" w:rsidRPr="00FF7767" w:rsidRDefault="00315136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DE1497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Районный конкурс детских рисунков «Вместе ради детей»</w:t>
            </w:r>
          </w:p>
        </w:tc>
        <w:tc>
          <w:tcPr>
            <w:tcW w:w="2213" w:type="dxa"/>
            <w:gridSpan w:val="2"/>
          </w:tcPr>
          <w:p w:rsidR="00315136" w:rsidRPr="00FF7767" w:rsidRDefault="00DE1497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а участие</w:t>
            </w:r>
          </w:p>
        </w:tc>
        <w:tc>
          <w:tcPr>
            <w:tcW w:w="2353" w:type="dxa"/>
          </w:tcPr>
          <w:p w:rsidR="00315136" w:rsidRPr="00FF7767" w:rsidRDefault="00DE1497" w:rsidP="00C014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Дурее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Анжелика</w:t>
            </w:r>
            <w:proofErr w:type="spellEnd"/>
          </w:p>
        </w:tc>
        <w:tc>
          <w:tcPr>
            <w:tcW w:w="1974" w:type="dxa"/>
            <w:gridSpan w:val="2"/>
          </w:tcPr>
          <w:p w:rsidR="00315136" w:rsidRPr="00FF7767" w:rsidRDefault="00DE1497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Припадче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15136" w:rsidRPr="00FF7767" w:rsidTr="00FF7767">
        <w:trPr>
          <w:gridAfter w:val="3"/>
          <w:wAfter w:w="5922" w:type="dxa"/>
        </w:trPr>
        <w:tc>
          <w:tcPr>
            <w:tcW w:w="3809" w:type="dxa"/>
          </w:tcPr>
          <w:p w:rsidR="00315136" w:rsidRPr="00FF7767" w:rsidRDefault="00DE1497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lastRenderedPageBreak/>
              <w:t>Районный конкурс детских рисунков «Вместе ради детей»</w:t>
            </w:r>
          </w:p>
        </w:tc>
        <w:tc>
          <w:tcPr>
            <w:tcW w:w="2213" w:type="dxa"/>
            <w:gridSpan w:val="2"/>
          </w:tcPr>
          <w:p w:rsidR="00315136" w:rsidRPr="00FF7767" w:rsidRDefault="00DE1497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За участие</w:t>
            </w:r>
          </w:p>
        </w:tc>
        <w:tc>
          <w:tcPr>
            <w:tcW w:w="2353" w:type="dxa"/>
          </w:tcPr>
          <w:p w:rsidR="00315136" w:rsidRPr="00FF7767" w:rsidRDefault="00DE1497" w:rsidP="00C014B5">
            <w:pPr>
              <w:rPr>
                <w:rFonts w:ascii="Times New Roman" w:hAnsi="Times New Roman" w:cs="Times New Roman"/>
                <w:sz w:val="24"/>
              </w:rPr>
            </w:pPr>
            <w:r w:rsidRPr="00FF7767">
              <w:rPr>
                <w:rFonts w:ascii="Times New Roman" w:hAnsi="Times New Roman" w:cs="Times New Roman"/>
                <w:sz w:val="24"/>
              </w:rPr>
              <w:t>Шевченко Дарья</w:t>
            </w:r>
          </w:p>
        </w:tc>
        <w:tc>
          <w:tcPr>
            <w:tcW w:w="1974" w:type="dxa"/>
            <w:gridSpan w:val="2"/>
          </w:tcPr>
          <w:p w:rsidR="00315136" w:rsidRPr="00FF7767" w:rsidRDefault="00DE1497" w:rsidP="00C014B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7767">
              <w:rPr>
                <w:rFonts w:ascii="Times New Roman" w:hAnsi="Times New Roman" w:cs="Times New Roman"/>
                <w:sz w:val="24"/>
              </w:rPr>
              <w:t>Колыхалова</w:t>
            </w:r>
            <w:proofErr w:type="spellEnd"/>
            <w:r w:rsidRPr="00FF7767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</w:tbl>
    <w:p w:rsidR="00CB25EC" w:rsidRPr="00FF7767" w:rsidRDefault="00CB25E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B25EC" w:rsidRPr="00FF7767" w:rsidSect="00ED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DCAE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2A4"/>
    <w:rsid w:val="000115A9"/>
    <w:rsid w:val="00086377"/>
    <w:rsid w:val="000A10E1"/>
    <w:rsid w:val="000A4C94"/>
    <w:rsid w:val="000B6FD6"/>
    <w:rsid w:val="00110F3B"/>
    <w:rsid w:val="00123754"/>
    <w:rsid w:val="00194DC6"/>
    <w:rsid w:val="00197753"/>
    <w:rsid w:val="00227E4F"/>
    <w:rsid w:val="002515CC"/>
    <w:rsid w:val="00267D6A"/>
    <w:rsid w:val="002842A4"/>
    <w:rsid w:val="002A15B8"/>
    <w:rsid w:val="002A2523"/>
    <w:rsid w:val="003009D2"/>
    <w:rsid w:val="00315136"/>
    <w:rsid w:val="003176BA"/>
    <w:rsid w:val="00381023"/>
    <w:rsid w:val="00421732"/>
    <w:rsid w:val="004608C1"/>
    <w:rsid w:val="004757C9"/>
    <w:rsid w:val="004941B8"/>
    <w:rsid w:val="00497583"/>
    <w:rsid w:val="004B099D"/>
    <w:rsid w:val="004E0F2C"/>
    <w:rsid w:val="004E7C28"/>
    <w:rsid w:val="005054D8"/>
    <w:rsid w:val="00510F95"/>
    <w:rsid w:val="00586ED6"/>
    <w:rsid w:val="005D2C38"/>
    <w:rsid w:val="00662373"/>
    <w:rsid w:val="00666818"/>
    <w:rsid w:val="00666B5F"/>
    <w:rsid w:val="007606BA"/>
    <w:rsid w:val="00774E3B"/>
    <w:rsid w:val="007F2B4F"/>
    <w:rsid w:val="00826CF8"/>
    <w:rsid w:val="008442E5"/>
    <w:rsid w:val="00854659"/>
    <w:rsid w:val="008E4050"/>
    <w:rsid w:val="0092723E"/>
    <w:rsid w:val="00957C37"/>
    <w:rsid w:val="00A33977"/>
    <w:rsid w:val="00A44873"/>
    <w:rsid w:val="00A71DC3"/>
    <w:rsid w:val="00A81D5A"/>
    <w:rsid w:val="00A8471B"/>
    <w:rsid w:val="00B46783"/>
    <w:rsid w:val="00B669A5"/>
    <w:rsid w:val="00B84224"/>
    <w:rsid w:val="00BB4F75"/>
    <w:rsid w:val="00BD426F"/>
    <w:rsid w:val="00BF6C2E"/>
    <w:rsid w:val="00C6718B"/>
    <w:rsid w:val="00C93778"/>
    <w:rsid w:val="00CB25EC"/>
    <w:rsid w:val="00CC5E99"/>
    <w:rsid w:val="00D31B77"/>
    <w:rsid w:val="00DC06E7"/>
    <w:rsid w:val="00DC4D9F"/>
    <w:rsid w:val="00DE1497"/>
    <w:rsid w:val="00E1722C"/>
    <w:rsid w:val="00E40BC7"/>
    <w:rsid w:val="00ED1B21"/>
    <w:rsid w:val="00ED79B7"/>
    <w:rsid w:val="00F07EE5"/>
    <w:rsid w:val="00FA1396"/>
    <w:rsid w:val="00FB0927"/>
    <w:rsid w:val="00FE6C7F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9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6718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6718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AD4D-5B5E-4906-A0E0-BBBBBA0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8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лина</cp:lastModifiedBy>
  <cp:revision>79</cp:revision>
  <dcterms:created xsi:type="dcterms:W3CDTF">2016-09-02T10:22:00Z</dcterms:created>
  <dcterms:modified xsi:type="dcterms:W3CDTF">2017-09-05T12:13:00Z</dcterms:modified>
</cp:coreProperties>
</file>